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5D" w:rsidRDefault="000D72DB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64270</wp:posOffset>
            </wp:positionH>
            <wp:positionV relativeFrom="paragraph">
              <wp:posOffset>-135939</wp:posOffset>
            </wp:positionV>
            <wp:extent cx="596412" cy="589085"/>
            <wp:effectExtent l="19050" t="0" r="0" b="0"/>
            <wp:wrapNone/>
            <wp:docPr id="3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2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2DB" w:rsidRDefault="000D72DB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26" style="position:absolute;left:0;text-align:left;margin-left:88.65pt;margin-top:-3.75pt;width:624.75pt;height:29.25pt;z-index:-251656192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984479">
      <w:pPr>
        <w:spacing w:after="0" w:line="240" w:lineRule="auto"/>
        <w:rPr>
          <w:b/>
          <w:bCs/>
        </w:rPr>
      </w:pPr>
    </w:p>
    <w:p w:rsidR="00984479" w:rsidRPr="00984479" w:rsidRDefault="00984479" w:rsidP="00984479">
      <w:pPr>
        <w:spacing w:after="0" w:line="240" w:lineRule="auto"/>
        <w:rPr>
          <w:b/>
          <w:bCs/>
          <w:color w:val="000000" w:themeColor="text1"/>
          <w:sz w:val="8"/>
          <w:szCs w:val="6"/>
        </w:rPr>
      </w:pPr>
    </w:p>
    <w:p w:rsidR="00DF39C3" w:rsidRPr="00B82BC1" w:rsidRDefault="00DF39C3" w:rsidP="00C61074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="00E05C70" w:rsidRPr="00B82BC1">
        <w:rPr>
          <w:b/>
          <w:bCs/>
          <w:color w:val="000000" w:themeColor="text1"/>
        </w:rPr>
        <w:t xml:space="preserve"> Semester Course 2025-26</w:t>
      </w:r>
    </w:p>
    <w:p w:rsidR="00DF39C3" w:rsidRDefault="00DF39C3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Sc. (Maths Group) </w:t>
      </w:r>
      <w:r w:rsidR="00391B4B" w:rsidRPr="00B82BC1">
        <w:rPr>
          <w:b/>
          <w:bCs/>
          <w:color w:val="000000" w:themeColor="text1"/>
        </w:rPr>
        <w:t>III</w:t>
      </w:r>
      <w:r w:rsidRPr="00B82BC1">
        <w:rPr>
          <w:b/>
          <w:bCs/>
          <w:color w:val="000000" w:themeColor="text1"/>
        </w:rPr>
        <w:t xml:space="preserve"> Semester</w:t>
      </w:r>
      <w:r w:rsidR="00C6107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C6107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29"/>
        <w:gridCol w:w="1407"/>
        <w:gridCol w:w="2384"/>
        <w:gridCol w:w="1230"/>
        <w:gridCol w:w="1773"/>
        <w:gridCol w:w="1349"/>
        <w:gridCol w:w="1456"/>
        <w:gridCol w:w="1298"/>
        <w:gridCol w:w="1298"/>
      </w:tblGrid>
      <w:tr w:rsidR="00C61074" w:rsidRPr="00B82BC1" w:rsidTr="00381DA2">
        <w:trPr>
          <w:trHeight w:val="400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07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384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SC</w:t>
            </w:r>
          </w:p>
        </w:tc>
        <w:tc>
          <w:tcPr>
            <w:tcW w:w="123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73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DSE</w:t>
            </w:r>
          </w:p>
        </w:tc>
        <w:tc>
          <w:tcPr>
            <w:tcW w:w="1349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456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Pool of VAC</w:t>
            </w:r>
          </w:p>
        </w:tc>
        <w:tc>
          <w:tcPr>
            <w:tcW w:w="1298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98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Remark</w:t>
            </w:r>
          </w:p>
        </w:tc>
      </w:tr>
      <w:tr w:rsidR="00C61074" w:rsidRPr="00B82BC1" w:rsidTr="00381DA2">
        <w:trPr>
          <w:trHeight w:val="448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1</w:t>
            </w:r>
          </w:p>
        </w:tc>
        <w:tc>
          <w:tcPr>
            <w:tcW w:w="1407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athematics</w:t>
            </w:r>
          </w:p>
        </w:tc>
        <w:tc>
          <w:tcPr>
            <w:tcW w:w="2384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Differential Equation</w:t>
            </w:r>
          </w:p>
        </w:tc>
        <w:tc>
          <w:tcPr>
            <w:tcW w:w="123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7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dvanced Calculus</w:t>
            </w:r>
          </w:p>
        </w:tc>
        <w:tc>
          <w:tcPr>
            <w:tcW w:w="1349" w:type="dxa"/>
          </w:tcPr>
          <w:p w:rsidR="00C61074" w:rsidRPr="00B82BC1" w:rsidRDefault="00C61074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456" w:type="dxa"/>
          </w:tcPr>
          <w:p w:rsidR="00C61074" w:rsidRPr="00B82BC1" w:rsidRDefault="00CA3EF4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Basic Mathematics and Logic</w:t>
            </w:r>
          </w:p>
        </w:tc>
        <w:tc>
          <w:tcPr>
            <w:tcW w:w="1298" w:type="dxa"/>
          </w:tcPr>
          <w:p w:rsidR="00C61074" w:rsidRPr="00B82BC1" w:rsidRDefault="00C61074" w:rsidP="00E15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298" w:type="dxa"/>
          </w:tcPr>
          <w:p w:rsidR="00C61074" w:rsidRPr="00B82BC1" w:rsidRDefault="00C61074" w:rsidP="002B1E1C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AEC-01 </w:t>
            </w:r>
            <w:r w:rsidR="002B1E1C"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EVS</w:t>
            </w:r>
          </w:p>
        </w:tc>
      </w:tr>
      <w:tr w:rsidR="00977E80" w:rsidRPr="00B82BC1" w:rsidTr="00381DA2">
        <w:trPr>
          <w:trHeight w:val="768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977E80" w:rsidRPr="00381DA2" w:rsidRDefault="00977E80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2</w:t>
            </w:r>
          </w:p>
        </w:tc>
        <w:tc>
          <w:tcPr>
            <w:tcW w:w="1407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hysics</w:t>
            </w:r>
          </w:p>
        </w:tc>
        <w:tc>
          <w:tcPr>
            <w:tcW w:w="2384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eat and Thermodynamics</w:t>
            </w:r>
          </w:p>
        </w:tc>
        <w:tc>
          <w:tcPr>
            <w:tcW w:w="1230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773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troduction to Statistical Mechanics</w:t>
            </w:r>
          </w:p>
        </w:tc>
        <w:tc>
          <w:tcPr>
            <w:tcW w:w="1349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456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77E80" w:rsidRPr="00B82BC1" w:rsidTr="00381DA2">
        <w:trPr>
          <w:trHeight w:val="448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977E80" w:rsidRPr="00381DA2" w:rsidRDefault="00977E80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3</w:t>
            </w:r>
          </w:p>
        </w:tc>
        <w:tc>
          <w:tcPr>
            <w:tcW w:w="1407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hemistry</w:t>
            </w:r>
          </w:p>
        </w:tc>
        <w:tc>
          <w:tcPr>
            <w:tcW w:w="2384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organic and Physical Chemistry -1</w:t>
            </w:r>
          </w:p>
        </w:tc>
        <w:tc>
          <w:tcPr>
            <w:tcW w:w="1230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773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asic Analytical Chemistry</w:t>
            </w:r>
          </w:p>
        </w:tc>
        <w:tc>
          <w:tcPr>
            <w:tcW w:w="1349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456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  <w:lang w:val="en-US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Chemistry in Daily Life</w:t>
            </w: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  <w:lang w:val="en-US"/>
              </w:rPr>
              <w:t>(18)</w:t>
            </w: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77E80" w:rsidRPr="00B82BC1" w:rsidTr="00381DA2">
        <w:trPr>
          <w:trHeight w:val="732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977E80" w:rsidRPr="00381DA2" w:rsidRDefault="00977E80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4</w:t>
            </w:r>
          </w:p>
        </w:tc>
        <w:tc>
          <w:tcPr>
            <w:tcW w:w="1407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dustrial Chemistry</w:t>
            </w:r>
          </w:p>
        </w:tc>
        <w:tc>
          <w:tcPr>
            <w:tcW w:w="2384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olymeric Materials and Unit Processes in Organic Chemicals Manufacture</w:t>
            </w:r>
          </w:p>
        </w:tc>
        <w:tc>
          <w:tcPr>
            <w:tcW w:w="1230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773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  <w:tc>
          <w:tcPr>
            <w:tcW w:w="1349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456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77E80" w:rsidRPr="00B82BC1" w:rsidTr="00381DA2">
        <w:trPr>
          <w:trHeight w:val="448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977E80" w:rsidRPr="00381DA2" w:rsidRDefault="00977E80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5</w:t>
            </w:r>
          </w:p>
        </w:tc>
        <w:tc>
          <w:tcPr>
            <w:tcW w:w="1407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eology</w:t>
            </w:r>
          </w:p>
        </w:tc>
        <w:tc>
          <w:tcPr>
            <w:tcW w:w="2384" w:type="dxa"/>
          </w:tcPr>
          <w:p w:rsidR="00977E80" w:rsidRPr="00B82BC1" w:rsidRDefault="00977E80" w:rsidP="00E05C7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gneous and Metamorphic Petrology</w:t>
            </w:r>
          </w:p>
        </w:tc>
        <w:tc>
          <w:tcPr>
            <w:tcW w:w="1230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773" w:type="dxa"/>
          </w:tcPr>
          <w:p w:rsidR="00977E80" w:rsidRPr="00B82BC1" w:rsidRDefault="00977E80" w:rsidP="00E05C7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arth and Climate</w:t>
            </w:r>
          </w:p>
        </w:tc>
        <w:tc>
          <w:tcPr>
            <w:tcW w:w="1349" w:type="dxa"/>
          </w:tcPr>
          <w:p w:rsidR="00977E80" w:rsidRPr="00B82BC1" w:rsidRDefault="005A1DE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456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98" w:type="dxa"/>
          </w:tcPr>
          <w:p w:rsidR="00977E80" w:rsidRPr="00B82BC1" w:rsidRDefault="00977E80" w:rsidP="00E05C7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977E80" w:rsidRPr="00B82BC1" w:rsidRDefault="00977E80" w:rsidP="00E05C7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77E80" w:rsidRPr="00B82BC1" w:rsidTr="00381DA2">
        <w:trPr>
          <w:trHeight w:val="717"/>
          <w:jc w:val="center"/>
        </w:trPr>
        <w:tc>
          <w:tcPr>
            <w:tcW w:w="629" w:type="dxa"/>
            <w:shd w:val="clear" w:color="auto" w:fill="C9C9C9" w:themeFill="accent3" w:themeFillTint="99"/>
          </w:tcPr>
          <w:p w:rsidR="00977E80" w:rsidRPr="00381DA2" w:rsidRDefault="00977E80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6</w:t>
            </w:r>
          </w:p>
        </w:tc>
        <w:tc>
          <w:tcPr>
            <w:tcW w:w="1407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puter Science</w:t>
            </w:r>
          </w:p>
        </w:tc>
        <w:tc>
          <w:tcPr>
            <w:tcW w:w="2384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Data Structure</w:t>
            </w:r>
          </w:p>
        </w:tc>
        <w:tc>
          <w:tcPr>
            <w:tcW w:w="1230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773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Data Communication and Networking</w:t>
            </w:r>
          </w:p>
        </w:tc>
        <w:tc>
          <w:tcPr>
            <w:tcW w:w="1349" w:type="dxa"/>
          </w:tcPr>
          <w:p w:rsidR="00977E80" w:rsidRPr="00B82BC1" w:rsidRDefault="00240BF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456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Artificial Intelligence</w:t>
            </w: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E15FD0" w:rsidRPr="00B82BC1" w:rsidRDefault="00E15FD0" w:rsidP="00E15FD0">
      <w:pPr>
        <w:spacing w:after="0" w:line="240" w:lineRule="auto"/>
        <w:jc w:val="both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984479" w:rsidRDefault="0098447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77E80" w:rsidRPr="00B82BC1" w:rsidRDefault="00FF78D8" w:rsidP="00E15FD0">
      <w:pPr>
        <w:spacing w:after="0" w:line="240" w:lineRule="auto"/>
        <w:rPr>
          <w:color w:val="000000" w:themeColor="text1"/>
        </w:rPr>
      </w:pPr>
      <w:r w:rsidRPr="00FF78D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02725</wp:posOffset>
            </wp:positionH>
            <wp:positionV relativeFrom="paragraph">
              <wp:posOffset>13530</wp:posOffset>
            </wp:positionV>
            <wp:extent cx="596411" cy="589085"/>
            <wp:effectExtent l="19050" t="0" r="0" b="0"/>
            <wp:wrapNone/>
            <wp:docPr id="1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8D8" w:rsidRDefault="00FF78D8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F78D8" w:rsidRDefault="00FF78D8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27" style="position:absolute;left:0;text-align:left;margin-left:88.65pt;margin-top:-3.75pt;width:624.75pt;height:29.25pt;z-index:-251654144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FA59CE" w:rsidRPr="00B82BC1" w:rsidRDefault="00FA59CE" w:rsidP="00D444C5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C6107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C61074" w:rsidRPr="00B82BC1">
        <w:rPr>
          <w:b/>
          <w:bCs/>
          <w:color w:val="000000" w:themeColor="text1"/>
        </w:rPr>
        <w:t>6</w:t>
      </w:r>
    </w:p>
    <w:p w:rsidR="00DF39C3" w:rsidRDefault="00DF39C3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Sc. (Bio Group) </w:t>
      </w:r>
      <w:r w:rsidR="00391B4B" w:rsidRPr="00B82BC1">
        <w:rPr>
          <w:b/>
          <w:bCs/>
          <w:color w:val="000000" w:themeColor="text1"/>
        </w:rPr>
        <w:t>III</w:t>
      </w:r>
      <w:r w:rsidRPr="00B82BC1">
        <w:rPr>
          <w:b/>
          <w:bCs/>
          <w:color w:val="000000" w:themeColor="text1"/>
        </w:rPr>
        <w:t xml:space="preserve"> Semester</w:t>
      </w:r>
      <w:r w:rsidR="00C6107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C6107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12793" w:type="dxa"/>
        <w:jc w:val="center"/>
        <w:tblLook w:val="04A0"/>
      </w:tblPr>
      <w:tblGrid>
        <w:gridCol w:w="646"/>
        <w:gridCol w:w="1496"/>
        <w:gridCol w:w="1663"/>
        <w:gridCol w:w="1914"/>
        <w:gridCol w:w="1914"/>
        <w:gridCol w:w="1350"/>
        <w:gridCol w:w="1350"/>
        <w:gridCol w:w="1230"/>
        <w:gridCol w:w="1230"/>
      </w:tblGrid>
      <w:tr w:rsidR="00C61074" w:rsidRPr="00B82BC1" w:rsidTr="00381DA2">
        <w:trPr>
          <w:trHeight w:val="707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96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663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SC</w:t>
            </w:r>
          </w:p>
        </w:tc>
        <w:tc>
          <w:tcPr>
            <w:tcW w:w="1914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14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SE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Pool of VAC</w:t>
            </w:r>
          </w:p>
        </w:tc>
        <w:tc>
          <w:tcPr>
            <w:tcW w:w="123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3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Remark</w:t>
            </w:r>
          </w:p>
        </w:tc>
      </w:tr>
      <w:tr w:rsidR="005A1DE8" w:rsidRPr="00B82BC1" w:rsidTr="00381DA2">
        <w:trPr>
          <w:trHeight w:val="433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5A1DE8" w:rsidRPr="00B82BC1" w:rsidRDefault="005A1DE8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otany</w:t>
            </w:r>
          </w:p>
        </w:tc>
        <w:tc>
          <w:tcPr>
            <w:tcW w:w="1663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rchegoniate and Fossils</w:t>
            </w:r>
          </w:p>
        </w:tc>
        <w:tc>
          <w:tcPr>
            <w:tcW w:w="1914" w:type="dxa"/>
          </w:tcPr>
          <w:p w:rsidR="005A1DE8" w:rsidRPr="00B82BC1" w:rsidRDefault="005A1DE8" w:rsidP="00E15FD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914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Natural Resources and Management</w:t>
            </w:r>
          </w:p>
        </w:tc>
        <w:tc>
          <w:tcPr>
            <w:tcW w:w="1350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350" w:type="dxa"/>
          </w:tcPr>
          <w:p w:rsidR="005A1DE8" w:rsidRPr="00B82BC1" w:rsidRDefault="005A1DE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30" w:type="dxa"/>
          </w:tcPr>
          <w:p w:rsidR="005A1DE8" w:rsidRPr="00B82BC1" w:rsidRDefault="005A1DE8" w:rsidP="00FB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230" w:type="dxa"/>
          </w:tcPr>
          <w:p w:rsidR="005A1DE8" w:rsidRPr="00B82BC1" w:rsidRDefault="002B1E1C" w:rsidP="00FB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AEC-01 EVS</w:t>
            </w:r>
          </w:p>
        </w:tc>
      </w:tr>
      <w:tr w:rsidR="005A1DE8" w:rsidRPr="00B82BC1" w:rsidTr="00381DA2">
        <w:trPr>
          <w:trHeight w:val="520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5A1DE8" w:rsidRPr="00B82BC1" w:rsidRDefault="005A1DE8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2</w:t>
            </w:r>
          </w:p>
        </w:tc>
        <w:tc>
          <w:tcPr>
            <w:tcW w:w="1496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Zoology</w:t>
            </w:r>
          </w:p>
        </w:tc>
        <w:tc>
          <w:tcPr>
            <w:tcW w:w="1663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Diversity and Invertebrates</w:t>
            </w:r>
          </w:p>
        </w:tc>
        <w:tc>
          <w:tcPr>
            <w:tcW w:w="1914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914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arasitology</w:t>
            </w:r>
          </w:p>
        </w:tc>
        <w:tc>
          <w:tcPr>
            <w:tcW w:w="1350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350" w:type="dxa"/>
          </w:tcPr>
          <w:p w:rsidR="005A1DE8" w:rsidRPr="00B82BC1" w:rsidRDefault="005A1DE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A1DE8" w:rsidRPr="00B82BC1" w:rsidTr="00381DA2">
        <w:trPr>
          <w:trHeight w:val="633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5A1DE8" w:rsidRPr="00B82BC1" w:rsidRDefault="005A1DE8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3</w:t>
            </w:r>
          </w:p>
        </w:tc>
        <w:tc>
          <w:tcPr>
            <w:tcW w:w="1496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iotechnology</w:t>
            </w:r>
          </w:p>
        </w:tc>
        <w:tc>
          <w:tcPr>
            <w:tcW w:w="1663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enetics and Biophysics</w:t>
            </w:r>
          </w:p>
        </w:tc>
        <w:tc>
          <w:tcPr>
            <w:tcW w:w="1914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914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vironmental Biotechnology</w:t>
            </w:r>
          </w:p>
        </w:tc>
        <w:tc>
          <w:tcPr>
            <w:tcW w:w="1350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350" w:type="dxa"/>
          </w:tcPr>
          <w:p w:rsidR="005A1DE8" w:rsidRPr="00B82BC1" w:rsidRDefault="005A1DE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Plant Based Secondary Metabolites</w:t>
            </w: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A1DE8" w:rsidRPr="00B82BC1" w:rsidTr="00381DA2">
        <w:trPr>
          <w:trHeight w:val="433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5A1DE8" w:rsidRPr="00B82BC1" w:rsidRDefault="005A1DE8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4</w:t>
            </w:r>
          </w:p>
        </w:tc>
        <w:tc>
          <w:tcPr>
            <w:tcW w:w="1496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icrobiology</w:t>
            </w:r>
          </w:p>
        </w:tc>
        <w:tc>
          <w:tcPr>
            <w:tcW w:w="1663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ell Biology and Biochemistry</w:t>
            </w:r>
          </w:p>
        </w:tc>
        <w:tc>
          <w:tcPr>
            <w:tcW w:w="1914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914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icrobial</w:t>
            </w:r>
          </w:p>
        </w:tc>
        <w:tc>
          <w:tcPr>
            <w:tcW w:w="1350" w:type="dxa"/>
          </w:tcPr>
          <w:p w:rsidR="005A1DE8" w:rsidRPr="00B82BC1" w:rsidRDefault="005A1DE8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350" w:type="dxa"/>
          </w:tcPr>
          <w:p w:rsidR="005A1DE8" w:rsidRPr="00B82BC1" w:rsidRDefault="005A1DE8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Microbes and Human Health</w:t>
            </w: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5A1DE8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77E80" w:rsidRPr="00B82BC1" w:rsidTr="00381DA2">
        <w:trPr>
          <w:trHeight w:val="707"/>
          <w:jc w:val="center"/>
        </w:trPr>
        <w:tc>
          <w:tcPr>
            <w:tcW w:w="646" w:type="dxa"/>
            <w:shd w:val="clear" w:color="auto" w:fill="C9C9C9" w:themeFill="accent3" w:themeFillTint="99"/>
          </w:tcPr>
          <w:p w:rsidR="00977E80" w:rsidRPr="00B82BC1" w:rsidRDefault="00977E80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5</w:t>
            </w:r>
          </w:p>
        </w:tc>
        <w:tc>
          <w:tcPr>
            <w:tcW w:w="1496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nthropology</w:t>
            </w:r>
          </w:p>
        </w:tc>
        <w:tc>
          <w:tcPr>
            <w:tcW w:w="1663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rchaeological Anthropology</w:t>
            </w:r>
          </w:p>
        </w:tc>
        <w:tc>
          <w:tcPr>
            <w:tcW w:w="1914" w:type="dxa"/>
          </w:tcPr>
          <w:p w:rsidR="00977E80" w:rsidRPr="00B82BC1" w:rsidRDefault="00977E80">
            <w:pPr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914" w:type="dxa"/>
          </w:tcPr>
          <w:p w:rsidR="00977E80" w:rsidRPr="00B82BC1" w:rsidRDefault="005A1DE8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  <w:tc>
          <w:tcPr>
            <w:tcW w:w="1350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1350" w:type="dxa"/>
          </w:tcPr>
          <w:p w:rsidR="00977E80" w:rsidRPr="00B82BC1" w:rsidRDefault="00977E80" w:rsidP="00C61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-</w:t>
            </w:r>
          </w:p>
        </w:tc>
        <w:tc>
          <w:tcPr>
            <w:tcW w:w="1230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30" w:type="dxa"/>
          </w:tcPr>
          <w:p w:rsidR="00977E80" w:rsidRPr="00B82BC1" w:rsidRDefault="00977E80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4A39CD" w:rsidRDefault="004A39CD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A39CD" w:rsidRDefault="004A39CD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646583" w:rsidRDefault="00646583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646583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64271</wp:posOffset>
            </wp:positionH>
            <wp:positionV relativeFrom="paragraph">
              <wp:posOffset>-135939</wp:posOffset>
            </wp:positionV>
            <wp:extent cx="596411" cy="589085"/>
            <wp:effectExtent l="19050" t="0" r="0" b="0"/>
            <wp:wrapNone/>
            <wp:docPr id="2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83" w:rsidRDefault="00646583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28" style="position:absolute;left:0;text-align:left;margin-left:88.65pt;margin-top:-3.75pt;width:624.75pt;height:29.25pt;z-index:-251652096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DF39C3" w:rsidRPr="00B82BC1" w:rsidRDefault="00DF39C3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="00C61074" w:rsidRPr="00B82BC1">
        <w:rPr>
          <w:b/>
          <w:bCs/>
          <w:color w:val="000000" w:themeColor="text1"/>
        </w:rPr>
        <w:t xml:space="preserve"> Semester Course 2025-26</w:t>
      </w:r>
    </w:p>
    <w:p w:rsidR="00DF39C3" w:rsidRDefault="00DF39C3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A. - </w:t>
      </w:r>
      <w:r w:rsidR="00391B4B" w:rsidRPr="00B82BC1">
        <w:rPr>
          <w:b/>
          <w:bCs/>
          <w:color w:val="000000" w:themeColor="text1"/>
        </w:rPr>
        <w:t>III</w:t>
      </w:r>
      <w:r w:rsidRPr="00B82BC1">
        <w:rPr>
          <w:b/>
          <w:bCs/>
          <w:color w:val="000000" w:themeColor="text1"/>
        </w:rPr>
        <w:t xml:space="preserve"> Semester</w:t>
      </w:r>
      <w:r w:rsidR="00C6107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C6107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12224" w:type="dxa"/>
        <w:jc w:val="center"/>
        <w:tblLook w:val="04A0"/>
      </w:tblPr>
      <w:tblGrid>
        <w:gridCol w:w="542"/>
        <w:gridCol w:w="1331"/>
        <w:gridCol w:w="2230"/>
        <w:gridCol w:w="960"/>
        <w:gridCol w:w="2019"/>
        <w:gridCol w:w="960"/>
        <w:gridCol w:w="2075"/>
        <w:gridCol w:w="960"/>
        <w:gridCol w:w="1147"/>
      </w:tblGrid>
      <w:tr w:rsidR="00C61074" w:rsidRPr="00B82BC1" w:rsidTr="00381DA2">
        <w:trPr>
          <w:trHeight w:val="382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296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381DA2">
              <w:rPr>
                <w:rFonts w:asciiTheme="minorHAnsi" w:hAnsiTheme="minorHAnsi"/>
                <w:b/>
                <w:bCs/>
                <w:color w:val="C00000"/>
              </w:rPr>
              <w:t>DSC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051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DSE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121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Pool of VAC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153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81DA2">
              <w:rPr>
                <w:b/>
                <w:bCs/>
                <w:color w:val="C00000"/>
              </w:rPr>
              <w:t>Remark</w:t>
            </w:r>
          </w:p>
        </w:tc>
      </w:tr>
      <w:tr w:rsidR="00C61074" w:rsidRPr="00B82BC1" w:rsidTr="00381DA2">
        <w:trPr>
          <w:trHeight w:val="336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1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indi Literature</w:t>
            </w:r>
          </w:p>
        </w:tc>
        <w:tc>
          <w:tcPr>
            <w:tcW w:w="2296" w:type="dxa"/>
          </w:tcPr>
          <w:p w:rsidR="00C61074" w:rsidRPr="00B82BC1" w:rsidRDefault="006B43BD" w:rsidP="006B43B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Madhyakalin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 xml:space="preserve"> Hindi 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Kavya</w:t>
            </w:r>
            <w:proofErr w:type="spellEnd"/>
          </w:p>
        </w:tc>
        <w:tc>
          <w:tcPr>
            <w:tcW w:w="960" w:type="dxa"/>
          </w:tcPr>
          <w:p w:rsidR="00C61074" w:rsidRPr="00B82BC1" w:rsidRDefault="00C61074" w:rsidP="00831321">
            <w:pPr>
              <w:tabs>
                <w:tab w:val="left" w:pos="136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831321">
            <w:pPr>
              <w:tabs>
                <w:tab w:val="left" w:pos="136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 w:rsidRPr="00B82BC1">
              <w:rPr>
                <w:color w:val="000000" w:themeColor="text1"/>
              </w:rPr>
              <w:t>Tulsidas</w:t>
            </w:r>
            <w:proofErr w:type="spellEnd"/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02525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2B1E1C" w:rsidP="002B1E1C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E</w:t>
            </w:r>
            <w:r w:rsidR="00C61074" w:rsidRPr="00B82BC1">
              <w:rPr>
                <w:color w:val="000000" w:themeColor="text1"/>
              </w:rPr>
              <w:t>C –</w:t>
            </w:r>
            <w:r w:rsidRPr="00B82BC1">
              <w:rPr>
                <w:color w:val="000000" w:themeColor="text1"/>
              </w:rPr>
              <w:t>English Language</w:t>
            </w:r>
          </w:p>
        </w:tc>
      </w:tr>
      <w:tr w:rsidR="00C61074" w:rsidRPr="00B82BC1" w:rsidTr="00381DA2">
        <w:trPr>
          <w:trHeight w:val="442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2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glish Literature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Indian Writing in English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New Literature in English</w:t>
            </w:r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hRule="exact" w:val="797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3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anskrit Literature</w:t>
            </w:r>
          </w:p>
        </w:tc>
        <w:tc>
          <w:tcPr>
            <w:tcW w:w="2296" w:type="dxa"/>
          </w:tcPr>
          <w:p w:rsidR="00C61074" w:rsidRPr="00B82BC1" w:rsidRDefault="004F7119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Natak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</w:t>
            </w:r>
            <w:r w:rsidR="006B43BD" w:rsidRPr="00B82BC1">
              <w:rPr>
                <w:rFonts w:asciiTheme="minorHAnsi" w:hAnsiTheme="minorHAnsi"/>
                <w:color w:val="000000" w:themeColor="text1"/>
              </w:rPr>
              <w:t>atha</w:t>
            </w:r>
            <w:proofErr w:type="spellEnd"/>
            <w:r w:rsidR="006B43BD" w:rsidRPr="00B82BC1">
              <w:rPr>
                <w:rFonts w:asciiTheme="minorHAnsi" w:hAnsiTheme="minorHAnsi"/>
                <w:color w:val="000000" w:themeColor="text1"/>
              </w:rPr>
              <w:t xml:space="preserve"> Vyakaran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4F7119" w:rsidP="00E15FD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yakaran </w:t>
            </w:r>
            <w:proofErr w:type="spellStart"/>
            <w:r>
              <w:rPr>
                <w:color w:val="000000" w:themeColor="text1"/>
              </w:rPr>
              <w:t>Anuva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</w:t>
            </w:r>
            <w:r w:rsidR="008952CD" w:rsidRPr="00B82BC1">
              <w:rPr>
                <w:color w:val="000000" w:themeColor="text1"/>
              </w:rPr>
              <w:t>atha</w:t>
            </w:r>
            <w:proofErr w:type="spellEnd"/>
            <w:r w:rsidR="008952CD" w:rsidRPr="00B82BC1">
              <w:rPr>
                <w:color w:val="000000" w:themeColor="text1"/>
              </w:rPr>
              <w:t xml:space="preserve"> </w:t>
            </w:r>
            <w:proofErr w:type="spellStart"/>
            <w:r w:rsidR="008952CD" w:rsidRPr="00B82BC1">
              <w:rPr>
                <w:color w:val="000000" w:themeColor="text1"/>
              </w:rPr>
              <w:t>Vyakranshastra</w:t>
            </w:r>
            <w:proofErr w:type="spellEnd"/>
            <w:r w:rsidR="008952CD" w:rsidRPr="00B82BC1">
              <w:rPr>
                <w:color w:val="000000" w:themeColor="text1"/>
              </w:rPr>
              <w:t xml:space="preserve"> Ka </w:t>
            </w:r>
            <w:proofErr w:type="spellStart"/>
            <w:r w:rsidR="008952CD" w:rsidRPr="00B82BC1">
              <w:rPr>
                <w:color w:val="000000" w:themeColor="text1"/>
              </w:rPr>
              <w:t>Itihas</w:t>
            </w:r>
            <w:proofErr w:type="spellEnd"/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ambhashan Kaushal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51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4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olitical Science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Western Political Thought</w:t>
            </w:r>
          </w:p>
        </w:tc>
        <w:tc>
          <w:tcPr>
            <w:tcW w:w="960" w:type="dxa"/>
          </w:tcPr>
          <w:p w:rsidR="00C61074" w:rsidRPr="00B82BC1" w:rsidRDefault="00C61074" w:rsidP="005F674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5F6749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andhian Studies</w:t>
            </w:r>
          </w:p>
        </w:tc>
        <w:tc>
          <w:tcPr>
            <w:tcW w:w="810" w:type="dxa"/>
          </w:tcPr>
          <w:p w:rsidR="00C61074" w:rsidRPr="00B82BC1" w:rsidRDefault="00C61074" w:rsidP="00F324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576475" w:rsidP="00F324A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nstitutional Values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36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5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istory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History of Medieval India –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</w:rPr>
              <w:t>Sultnat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</w:rPr>
              <w:t xml:space="preserve"> Period (1206-1526)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2BC1">
              <w:rPr>
                <w:rFonts w:ascii="Times New Roman" w:hAnsi="Times New Roman" w:cs="Times New Roman"/>
                <w:color w:val="000000" w:themeColor="text1"/>
              </w:rPr>
              <w:t>World History (1453 to 1871)</w:t>
            </w:r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bookmarkStart w:id="0" w:name="_GoBack"/>
            <w:bookmarkEnd w:id="0"/>
            <w:r w:rsidRPr="00B82BC1">
              <w:rPr>
                <w:color w:val="000000" w:themeColor="text1"/>
              </w:rPr>
              <w:t>History of Indian National Movement (1857-1947)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51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6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eography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Economic Geography</w:t>
            </w:r>
          </w:p>
        </w:tc>
        <w:tc>
          <w:tcPr>
            <w:tcW w:w="960" w:type="dxa"/>
          </w:tcPr>
          <w:p w:rsidR="00C61074" w:rsidRPr="00B82BC1" w:rsidRDefault="003120E1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limatology &amp; Oceanography</w:t>
            </w:r>
          </w:p>
        </w:tc>
        <w:tc>
          <w:tcPr>
            <w:tcW w:w="810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89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7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ociology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Tribal Culture of Chhattisgarh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rime and Society</w:t>
            </w:r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576475" w:rsidP="00C6107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dian Tradition and Values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36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8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hilosophy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Introduction to Religions of India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oral Philosophical View Point of Mahatma Gandhi</w:t>
            </w:r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51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9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sychology</w:t>
            </w:r>
          </w:p>
        </w:tc>
        <w:tc>
          <w:tcPr>
            <w:tcW w:w="2296" w:type="dxa"/>
          </w:tcPr>
          <w:p w:rsidR="00C61074" w:rsidRPr="00B82BC1" w:rsidRDefault="006B43BD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Foundation of Social Psychology</w:t>
            </w:r>
          </w:p>
        </w:tc>
        <w:tc>
          <w:tcPr>
            <w:tcW w:w="960" w:type="dxa"/>
          </w:tcPr>
          <w:p w:rsidR="00C61074" w:rsidRPr="00B82BC1" w:rsidRDefault="003120E1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pplied Cognitive Psychology</w:t>
            </w:r>
          </w:p>
        </w:tc>
        <w:tc>
          <w:tcPr>
            <w:tcW w:w="810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hRule="exact" w:val="500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10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ome Science</w:t>
            </w:r>
          </w:p>
        </w:tc>
        <w:tc>
          <w:tcPr>
            <w:tcW w:w="2296" w:type="dxa"/>
          </w:tcPr>
          <w:p w:rsidR="00C61074" w:rsidRPr="00B82BC1" w:rsidRDefault="003120E1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Food Science and Nutrition</w:t>
            </w:r>
          </w:p>
        </w:tc>
        <w:tc>
          <w:tcPr>
            <w:tcW w:w="960" w:type="dxa"/>
          </w:tcPr>
          <w:p w:rsidR="00C61074" w:rsidRPr="00B82BC1" w:rsidRDefault="003120E1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Food Safety, Sanitation and Hygiene</w:t>
            </w:r>
          </w:p>
        </w:tc>
        <w:tc>
          <w:tcPr>
            <w:tcW w:w="810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2121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Techniques of Food Preservation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381DA2">
        <w:trPr>
          <w:trHeight w:val="436"/>
          <w:jc w:val="center"/>
        </w:trPr>
        <w:tc>
          <w:tcPr>
            <w:tcW w:w="542" w:type="dxa"/>
            <w:shd w:val="clear" w:color="auto" w:fill="C9C9C9" w:themeFill="accent3" w:themeFillTint="99"/>
          </w:tcPr>
          <w:p w:rsidR="00C61074" w:rsidRPr="00381DA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81DA2">
              <w:rPr>
                <w:color w:val="C00000"/>
              </w:rPr>
              <w:t>11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conomics</w:t>
            </w:r>
          </w:p>
        </w:tc>
        <w:tc>
          <w:tcPr>
            <w:tcW w:w="2296" w:type="dxa"/>
          </w:tcPr>
          <w:p w:rsidR="00C61074" w:rsidRPr="00B82BC1" w:rsidRDefault="003120E1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icro Economics</w:t>
            </w: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1" w:type="dxa"/>
          </w:tcPr>
          <w:p w:rsidR="00C61074" w:rsidRPr="00B82BC1" w:rsidRDefault="008952C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ternational Economics</w:t>
            </w:r>
          </w:p>
        </w:tc>
        <w:tc>
          <w:tcPr>
            <w:tcW w:w="81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4A39CD" w:rsidRDefault="00646583">
      <w:pPr>
        <w:spacing w:after="0" w:line="240" w:lineRule="auto"/>
        <w:rPr>
          <w:rFonts w:ascii="Kruti Dev 010" w:hAnsi="Kruti Dev 010"/>
          <w:b/>
          <w:bCs/>
          <w:color w:val="000000" w:themeColor="text1"/>
          <w:sz w:val="32"/>
          <w:szCs w:val="28"/>
        </w:rPr>
      </w:pPr>
      <w:r>
        <w:rPr>
          <w:rFonts w:ascii="Kruti Dev 010" w:hAnsi="Kruti Dev 010"/>
          <w:b/>
          <w:bCs/>
          <w:noProof/>
          <w:color w:val="000000" w:themeColor="text1"/>
          <w:sz w:val="32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55478</wp:posOffset>
            </wp:positionH>
            <wp:positionV relativeFrom="paragraph">
              <wp:posOffset>83869</wp:posOffset>
            </wp:positionV>
            <wp:extent cx="596412" cy="589084"/>
            <wp:effectExtent l="19050" t="0" r="0" b="0"/>
            <wp:wrapNone/>
            <wp:docPr id="4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2" cy="5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83" w:rsidRDefault="00646583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646583" w:rsidRDefault="00646583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29" style="position:absolute;left:0;text-align:left;margin-left:88.65pt;margin-top:-3.75pt;width:624.75pt;height:29.25pt;z-index:-251650048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0261C7" w:rsidRPr="00B82BC1" w:rsidRDefault="000261C7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C6107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C61074" w:rsidRPr="00B82BC1">
        <w:rPr>
          <w:b/>
          <w:bCs/>
          <w:color w:val="000000" w:themeColor="text1"/>
        </w:rPr>
        <w:t>6</w:t>
      </w:r>
    </w:p>
    <w:p w:rsidR="00DF39C3" w:rsidRDefault="00DF39C3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Com. </w:t>
      </w:r>
      <w:r w:rsidR="000261C7" w:rsidRPr="00B82BC1">
        <w:rPr>
          <w:b/>
          <w:bCs/>
          <w:color w:val="000000" w:themeColor="text1"/>
        </w:rPr>
        <w:t>–</w:t>
      </w:r>
      <w:r w:rsidRPr="00B82BC1">
        <w:rPr>
          <w:b/>
          <w:bCs/>
          <w:color w:val="000000" w:themeColor="text1"/>
        </w:rPr>
        <w:t xml:space="preserve"> </w:t>
      </w:r>
      <w:r w:rsidR="00391B4B" w:rsidRPr="00B82BC1">
        <w:rPr>
          <w:b/>
          <w:bCs/>
          <w:color w:val="000000" w:themeColor="text1"/>
        </w:rPr>
        <w:t>III</w:t>
      </w:r>
      <w:r w:rsidR="000261C7" w:rsidRPr="00B82BC1">
        <w:rPr>
          <w:b/>
          <w:bCs/>
          <w:color w:val="000000" w:themeColor="text1"/>
        </w:rPr>
        <w:t xml:space="preserve"> </w:t>
      </w:r>
      <w:r w:rsidRPr="00B82BC1">
        <w:rPr>
          <w:b/>
          <w:bCs/>
          <w:color w:val="000000" w:themeColor="text1"/>
        </w:rPr>
        <w:t>Semester</w:t>
      </w:r>
      <w:r w:rsidR="00C6107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C6107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12712" w:type="dxa"/>
        <w:jc w:val="center"/>
        <w:tblLook w:val="04A0"/>
      </w:tblPr>
      <w:tblGrid>
        <w:gridCol w:w="562"/>
        <w:gridCol w:w="1331"/>
        <w:gridCol w:w="2059"/>
        <w:gridCol w:w="1837"/>
        <w:gridCol w:w="1837"/>
        <w:gridCol w:w="1270"/>
        <w:gridCol w:w="1270"/>
        <w:gridCol w:w="1273"/>
        <w:gridCol w:w="1273"/>
      </w:tblGrid>
      <w:tr w:rsidR="00C61074" w:rsidRPr="00B82BC1" w:rsidTr="00BA3F52">
        <w:trPr>
          <w:trHeight w:val="240"/>
          <w:jc w:val="center"/>
        </w:trPr>
        <w:tc>
          <w:tcPr>
            <w:tcW w:w="562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059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SC</w:t>
            </w:r>
          </w:p>
        </w:tc>
        <w:tc>
          <w:tcPr>
            <w:tcW w:w="1837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837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SE</w:t>
            </w:r>
          </w:p>
        </w:tc>
        <w:tc>
          <w:tcPr>
            <w:tcW w:w="1270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70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Pool of VAC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Remark</w:t>
            </w:r>
          </w:p>
        </w:tc>
      </w:tr>
      <w:tr w:rsidR="00C61074" w:rsidRPr="00B82BC1" w:rsidTr="00BA3F52">
        <w:trPr>
          <w:trHeight w:val="636"/>
          <w:jc w:val="center"/>
        </w:trPr>
        <w:tc>
          <w:tcPr>
            <w:tcW w:w="562" w:type="dxa"/>
            <w:vMerge w:val="restart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BA3F52">
              <w:rPr>
                <w:color w:val="C00000"/>
              </w:rPr>
              <w:t>1</w:t>
            </w:r>
          </w:p>
        </w:tc>
        <w:tc>
          <w:tcPr>
            <w:tcW w:w="1331" w:type="dxa"/>
            <w:vMerge w:val="restart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merce</w:t>
            </w:r>
          </w:p>
        </w:tc>
        <w:tc>
          <w:tcPr>
            <w:tcW w:w="2059" w:type="dxa"/>
          </w:tcPr>
          <w:p w:rsidR="00C61074" w:rsidRPr="00B82BC1" w:rsidRDefault="00C61074" w:rsidP="00151133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VII – Corporate Accounting</w:t>
            </w:r>
          </w:p>
        </w:tc>
        <w:tc>
          <w:tcPr>
            <w:tcW w:w="1837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Financial Management</w:t>
            </w:r>
          </w:p>
        </w:tc>
        <w:tc>
          <w:tcPr>
            <w:tcW w:w="127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  <w:vMerge w:val="restart"/>
          </w:tcPr>
          <w:p w:rsidR="00C61074" w:rsidRPr="00B82BC1" w:rsidRDefault="00A63807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ncept</w:t>
            </w:r>
            <w:r w:rsidR="00576475" w:rsidRPr="00B82BC1">
              <w:rPr>
                <w:color w:val="000000" w:themeColor="text1"/>
              </w:rPr>
              <w:t xml:space="preserve"> of Business</w:t>
            </w:r>
          </w:p>
        </w:tc>
        <w:tc>
          <w:tcPr>
            <w:tcW w:w="127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3" w:type="dxa"/>
            <w:vMerge w:val="restart"/>
          </w:tcPr>
          <w:p w:rsidR="00C61074" w:rsidRPr="00B82BC1" w:rsidRDefault="002B1E1C" w:rsidP="002B1E1C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E</w:t>
            </w:r>
            <w:r w:rsidR="00C61074" w:rsidRPr="00B82BC1">
              <w:rPr>
                <w:color w:val="000000" w:themeColor="text1"/>
              </w:rPr>
              <w:t>C –</w:t>
            </w:r>
            <w:r w:rsidRPr="00B82BC1">
              <w:rPr>
                <w:color w:val="000000" w:themeColor="text1"/>
              </w:rPr>
              <w:t>Hindi Language</w:t>
            </w:r>
          </w:p>
        </w:tc>
      </w:tr>
      <w:tr w:rsidR="00C61074" w:rsidRPr="00B82BC1" w:rsidTr="00BA3F52">
        <w:trPr>
          <w:trHeight w:val="667"/>
          <w:jc w:val="center"/>
        </w:trPr>
        <w:tc>
          <w:tcPr>
            <w:tcW w:w="562" w:type="dxa"/>
            <w:vMerge/>
            <w:shd w:val="clear" w:color="auto" w:fill="C9C9C9" w:themeFill="accent3" w:themeFillTint="99"/>
          </w:tcPr>
          <w:p w:rsidR="00C61074" w:rsidRPr="00B82BC1" w:rsidRDefault="00C6107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C61074" w:rsidRPr="00B82BC1" w:rsidRDefault="00C61074" w:rsidP="00576475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VIII – </w:t>
            </w:r>
            <w:r w:rsidR="00576475" w:rsidRPr="00B82BC1">
              <w:rPr>
                <w:color w:val="000000" w:themeColor="text1"/>
              </w:rPr>
              <w:t>Company Law</w:t>
            </w:r>
          </w:p>
        </w:tc>
        <w:tc>
          <w:tcPr>
            <w:tcW w:w="1837" w:type="dxa"/>
          </w:tcPr>
          <w:p w:rsidR="00C61074" w:rsidRPr="00B82BC1" w:rsidRDefault="00C61074" w:rsidP="00E15FD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837" w:type="dxa"/>
            <w:vMerge w:val="restart"/>
          </w:tcPr>
          <w:p w:rsidR="00C61074" w:rsidRPr="00B82BC1" w:rsidRDefault="00C61074" w:rsidP="00E15FD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3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BA3F52">
        <w:trPr>
          <w:trHeight w:val="737"/>
          <w:jc w:val="center"/>
        </w:trPr>
        <w:tc>
          <w:tcPr>
            <w:tcW w:w="562" w:type="dxa"/>
            <w:vMerge/>
            <w:shd w:val="clear" w:color="auto" w:fill="C9C9C9" w:themeFill="accent3" w:themeFillTint="99"/>
          </w:tcPr>
          <w:p w:rsidR="00C61074" w:rsidRPr="00B82BC1" w:rsidRDefault="00C6107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C61074" w:rsidRPr="00B82BC1" w:rsidRDefault="00C61074" w:rsidP="00576475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IX – </w:t>
            </w:r>
            <w:r w:rsidR="00576475" w:rsidRPr="00B82BC1">
              <w:rPr>
                <w:color w:val="000000" w:themeColor="text1"/>
              </w:rPr>
              <w:t>Principles of Management</w:t>
            </w:r>
          </w:p>
        </w:tc>
        <w:tc>
          <w:tcPr>
            <w:tcW w:w="1837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7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0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3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E456B5" w:rsidRPr="00B82BC1" w:rsidRDefault="00E456B5" w:rsidP="00E15FD0">
      <w:pPr>
        <w:spacing w:after="0" w:line="240" w:lineRule="auto"/>
        <w:jc w:val="both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151133" w:rsidRPr="00B82BC1" w:rsidRDefault="00151133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0" style="position:absolute;left:0;text-align:left;margin-left:88.65pt;margin-top:-3.75pt;width:624.75pt;height:29.25pt;z-index:-251648000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0261C7" w:rsidRPr="00B82BC1" w:rsidRDefault="000261C7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C6107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C61074" w:rsidRPr="00B82BC1">
        <w:rPr>
          <w:b/>
          <w:bCs/>
          <w:color w:val="000000" w:themeColor="text1"/>
        </w:rPr>
        <w:t>6</w:t>
      </w:r>
    </w:p>
    <w:p w:rsidR="00EB397A" w:rsidRPr="00B82BC1" w:rsidRDefault="00EB397A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CA - </w:t>
      </w:r>
      <w:r w:rsidR="00391B4B" w:rsidRPr="00B82BC1">
        <w:rPr>
          <w:b/>
          <w:bCs/>
          <w:color w:val="000000" w:themeColor="text1"/>
        </w:rPr>
        <w:t>III</w:t>
      </w:r>
      <w:r w:rsidRPr="00B82BC1">
        <w:rPr>
          <w:b/>
          <w:bCs/>
          <w:color w:val="000000" w:themeColor="text1"/>
        </w:rPr>
        <w:t xml:space="preserve"> Semester</w:t>
      </w:r>
      <w:r w:rsidR="00C6107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C61074" w:rsidRPr="00B82BC1">
        <w:rPr>
          <w:b/>
          <w:bCs/>
          <w:color w:val="000000" w:themeColor="text1"/>
        </w:rPr>
        <w:t>)</w:t>
      </w:r>
    </w:p>
    <w:p w:rsidR="00EB397A" w:rsidRPr="00B82BC1" w:rsidRDefault="00EB397A" w:rsidP="00E15FD0">
      <w:pPr>
        <w:spacing w:after="0" w:line="240" w:lineRule="auto"/>
        <w:rPr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1"/>
        <w:gridCol w:w="1381"/>
        <w:gridCol w:w="1975"/>
        <w:gridCol w:w="1637"/>
        <w:gridCol w:w="1637"/>
        <w:gridCol w:w="1331"/>
        <w:gridCol w:w="1331"/>
        <w:gridCol w:w="1331"/>
        <w:gridCol w:w="1331"/>
      </w:tblGrid>
      <w:tr w:rsidR="00C61074" w:rsidRPr="00B82BC1" w:rsidTr="00BA3F52">
        <w:trPr>
          <w:trHeight w:val="442"/>
          <w:jc w:val="center"/>
        </w:trPr>
        <w:tc>
          <w:tcPr>
            <w:tcW w:w="551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81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975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SC</w:t>
            </w:r>
          </w:p>
        </w:tc>
        <w:tc>
          <w:tcPr>
            <w:tcW w:w="1637" w:type="dxa"/>
            <w:shd w:val="clear" w:color="auto" w:fill="C9C9C9" w:themeFill="accent3" w:themeFillTint="99"/>
          </w:tcPr>
          <w:p w:rsidR="00C61074" w:rsidRPr="00BA3F52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37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DSE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BA3F52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Pool of VAC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BA3F52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A3F52">
              <w:rPr>
                <w:b/>
                <w:bCs/>
                <w:color w:val="C00000"/>
              </w:rPr>
              <w:t>Remark</w:t>
            </w:r>
          </w:p>
        </w:tc>
      </w:tr>
      <w:tr w:rsidR="00C61074" w:rsidRPr="00B82BC1" w:rsidTr="00BA3F52">
        <w:trPr>
          <w:trHeight w:val="504"/>
          <w:jc w:val="center"/>
        </w:trPr>
        <w:tc>
          <w:tcPr>
            <w:tcW w:w="551" w:type="dxa"/>
            <w:vMerge w:val="restart"/>
            <w:shd w:val="clear" w:color="auto" w:fill="C9C9C9" w:themeFill="accent3" w:themeFillTint="99"/>
          </w:tcPr>
          <w:p w:rsidR="00C61074" w:rsidRPr="00BA3F52" w:rsidRDefault="00C6107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BA3F52">
              <w:rPr>
                <w:color w:val="C00000"/>
              </w:rPr>
              <w:t>1</w:t>
            </w:r>
          </w:p>
        </w:tc>
        <w:tc>
          <w:tcPr>
            <w:tcW w:w="1381" w:type="dxa"/>
            <w:vMerge w:val="restart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puter Application</w:t>
            </w:r>
          </w:p>
        </w:tc>
        <w:tc>
          <w:tcPr>
            <w:tcW w:w="1975" w:type="dxa"/>
          </w:tcPr>
          <w:p w:rsidR="00C61074" w:rsidRPr="00B82BC1" w:rsidRDefault="00C61074" w:rsidP="00351D9A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VII – </w:t>
            </w:r>
            <w:r w:rsidR="00576475" w:rsidRPr="00B82BC1">
              <w:rPr>
                <w:color w:val="000000" w:themeColor="text1"/>
              </w:rPr>
              <w:t>Software Engineering</w:t>
            </w:r>
          </w:p>
        </w:tc>
        <w:tc>
          <w:tcPr>
            <w:tcW w:w="1637" w:type="dxa"/>
          </w:tcPr>
          <w:p w:rsidR="00C61074" w:rsidRPr="00B82BC1" w:rsidRDefault="00C61074" w:rsidP="00351D9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37" w:type="dxa"/>
            <w:vMerge w:val="restart"/>
          </w:tcPr>
          <w:p w:rsidR="00C61074" w:rsidRPr="00B82BC1" w:rsidRDefault="00576475" w:rsidP="00351D9A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yber Security and Cyber Law</w:t>
            </w:r>
          </w:p>
        </w:tc>
        <w:tc>
          <w:tcPr>
            <w:tcW w:w="1331" w:type="dxa"/>
          </w:tcPr>
          <w:p w:rsidR="00C61074" w:rsidRPr="00B82BC1" w:rsidRDefault="00C61074" w:rsidP="00351D9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 w:val="restart"/>
          </w:tcPr>
          <w:p w:rsidR="00C61074" w:rsidRPr="00B82BC1" w:rsidRDefault="00576475" w:rsidP="00351D9A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 w:val="restart"/>
          </w:tcPr>
          <w:p w:rsidR="00C61074" w:rsidRPr="00B82BC1" w:rsidRDefault="00DB11FC" w:rsidP="002B1E1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C</w:t>
            </w:r>
            <w:r w:rsidR="002B1E1C" w:rsidRPr="00B82BC1">
              <w:rPr>
                <w:color w:val="000000" w:themeColor="text1"/>
              </w:rPr>
              <w:t>-01</w:t>
            </w:r>
            <w:r w:rsidR="00C61074" w:rsidRPr="00B82BC1">
              <w:rPr>
                <w:color w:val="000000" w:themeColor="text1"/>
              </w:rPr>
              <w:t>-EVS</w:t>
            </w:r>
          </w:p>
        </w:tc>
      </w:tr>
      <w:tr w:rsidR="00C61074" w:rsidRPr="00B82BC1" w:rsidTr="00BA3F52">
        <w:trPr>
          <w:trHeight w:val="345"/>
          <w:jc w:val="center"/>
        </w:trPr>
        <w:tc>
          <w:tcPr>
            <w:tcW w:w="551" w:type="dxa"/>
            <w:vMerge/>
            <w:shd w:val="clear" w:color="auto" w:fill="C9C9C9" w:themeFill="accent3" w:themeFillTint="99"/>
          </w:tcPr>
          <w:p w:rsidR="00C61074" w:rsidRPr="00B82BC1" w:rsidRDefault="00C6107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5" w:type="dxa"/>
          </w:tcPr>
          <w:p w:rsidR="00C61074" w:rsidRPr="00B82BC1" w:rsidRDefault="00C61074" w:rsidP="00F256E6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VIII – </w:t>
            </w:r>
            <w:r w:rsidR="00576475" w:rsidRPr="00B82BC1">
              <w:rPr>
                <w:color w:val="000000" w:themeColor="text1"/>
              </w:rPr>
              <w:t>R</w:t>
            </w:r>
            <w:r w:rsidR="00F256E6" w:rsidRPr="00B82BC1">
              <w:rPr>
                <w:color w:val="000000" w:themeColor="text1"/>
              </w:rPr>
              <w:t>elational</w:t>
            </w:r>
            <w:r w:rsidR="00576475" w:rsidRPr="00B82BC1">
              <w:rPr>
                <w:color w:val="000000" w:themeColor="text1"/>
              </w:rPr>
              <w:t xml:space="preserve"> </w:t>
            </w:r>
            <w:r w:rsidR="00EF5F88" w:rsidRPr="00B82BC1">
              <w:rPr>
                <w:color w:val="000000" w:themeColor="text1"/>
              </w:rPr>
              <w:t>Database</w:t>
            </w:r>
            <w:r w:rsidR="00576475" w:rsidRPr="00B82BC1">
              <w:rPr>
                <w:color w:val="000000" w:themeColor="text1"/>
              </w:rPr>
              <w:t xml:space="preserve"> Management System</w:t>
            </w:r>
          </w:p>
        </w:tc>
        <w:tc>
          <w:tcPr>
            <w:tcW w:w="1637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637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1074" w:rsidRPr="00B82BC1" w:rsidTr="00BA3F52">
        <w:trPr>
          <w:trHeight w:val="531"/>
          <w:jc w:val="center"/>
        </w:trPr>
        <w:tc>
          <w:tcPr>
            <w:tcW w:w="551" w:type="dxa"/>
            <w:vMerge/>
            <w:shd w:val="clear" w:color="auto" w:fill="C9C9C9" w:themeFill="accent3" w:themeFillTint="99"/>
          </w:tcPr>
          <w:p w:rsidR="00C61074" w:rsidRPr="00B82BC1" w:rsidRDefault="00C6107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5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IX – </w:t>
            </w:r>
            <w:r w:rsidR="00576475" w:rsidRPr="00B82BC1">
              <w:rPr>
                <w:color w:val="000000" w:themeColor="text1"/>
              </w:rPr>
              <w:t>Programming in Java</w:t>
            </w:r>
          </w:p>
        </w:tc>
        <w:tc>
          <w:tcPr>
            <w:tcW w:w="1637" w:type="dxa"/>
          </w:tcPr>
          <w:p w:rsidR="00C61074" w:rsidRPr="00B82BC1" w:rsidRDefault="00576475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b/>
                <w:bCs/>
                <w:color w:val="000000" w:themeColor="text1"/>
              </w:rPr>
              <w:t>LAB</w:t>
            </w:r>
          </w:p>
        </w:tc>
        <w:tc>
          <w:tcPr>
            <w:tcW w:w="1637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C61074" w:rsidRPr="00B82BC1" w:rsidRDefault="00C6107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E1275D" w:rsidRPr="00B82BC1" w:rsidRDefault="00E1275D" w:rsidP="00E15FD0">
      <w:pPr>
        <w:spacing w:after="0" w:line="240" w:lineRule="auto"/>
        <w:rPr>
          <w:b/>
          <w:bCs/>
          <w:color w:val="000000" w:themeColor="text1"/>
        </w:rPr>
      </w:pPr>
    </w:p>
    <w:p w:rsidR="00E1275D" w:rsidRPr="00B82BC1" w:rsidRDefault="00E1275D" w:rsidP="00E15FD0">
      <w:pPr>
        <w:spacing w:after="0" w:line="240" w:lineRule="auto"/>
        <w:rPr>
          <w:b/>
          <w:bCs/>
          <w:color w:val="000000" w:themeColor="text1"/>
        </w:rPr>
      </w:pPr>
    </w:p>
    <w:p w:rsidR="00E1275D" w:rsidRPr="00B82BC1" w:rsidRDefault="00E1275D" w:rsidP="00E15FD0">
      <w:pPr>
        <w:spacing w:after="0" w:line="240" w:lineRule="auto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  <w:sz w:val="160"/>
          <w:szCs w:val="144"/>
          <w:u w:val="single"/>
        </w:rPr>
      </w:pPr>
      <w:r w:rsidRPr="00B82BC1">
        <w:rPr>
          <w:b/>
          <w:bCs/>
          <w:color w:val="000000" w:themeColor="text1"/>
          <w:sz w:val="160"/>
          <w:szCs w:val="144"/>
          <w:u w:val="single"/>
        </w:rPr>
        <w:t>IV SEM</w:t>
      </w: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1F4A31" w:rsidRDefault="001F4A31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1F4A31" w:rsidRPr="00B82BC1" w:rsidRDefault="001F4A31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366E26" w:rsidRPr="00B82BC1" w:rsidRDefault="00366E26" w:rsidP="00E1275D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92075</wp:posOffset>
            </wp:positionV>
            <wp:extent cx="596265" cy="588645"/>
            <wp:effectExtent l="19050" t="0" r="0" b="0"/>
            <wp:wrapNone/>
            <wp:docPr id="15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1" style="position:absolute;left:0;text-align:left;margin-left:88.65pt;margin-top:-3.75pt;width:624.75pt;height:29.25pt;z-index:-251645952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B7656B" w:rsidRPr="00B82BC1" w:rsidRDefault="00B7656B" w:rsidP="00E1275D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4C77D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4C77D4" w:rsidRPr="00B82BC1">
        <w:rPr>
          <w:b/>
          <w:bCs/>
          <w:color w:val="000000" w:themeColor="text1"/>
        </w:rPr>
        <w:t>6</w:t>
      </w:r>
    </w:p>
    <w:p w:rsidR="00B7656B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Sc. (Maths Group) </w:t>
      </w:r>
      <w:r w:rsidR="00391B4B" w:rsidRPr="00B82BC1">
        <w:rPr>
          <w:b/>
          <w:bCs/>
          <w:color w:val="000000" w:themeColor="text1"/>
        </w:rPr>
        <w:t>IV</w:t>
      </w:r>
      <w:r w:rsidRPr="00B82BC1">
        <w:rPr>
          <w:b/>
          <w:bCs/>
          <w:color w:val="000000" w:themeColor="text1"/>
        </w:rPr>
        <w:t xml:space="preserve"> Semester</w:t>
      </w:r>
      <w:r w:rsidR="004C77D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4C77D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31"/>
        <w:gridCol w:w="1407"/>
        <w:gridCol w:w="1849"/>
        <w:gridCol w:w="1778"/>
        <w:gridCol w:w="1778"/>
        <w:gridCol w:w="1430"/>
        <w:gridCol w:w="1430"/>
        <w:gridCol w:w="1305"/>
        <w:gridCol w:w="1305"/>
      </w:tblGrid>
      <w:tr w:rsidR="004C77D4" w:rsidRPr="00B82BC1" w:rsidTr="00DB11FC">
        <w:trPr>
          <w:trHeight w:val="400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07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849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SC</w:t>
            </w:r>
          </w:p>
        </w:tc>
        <w:tc>
          <w:tcPr>
            <w:tcW w:w="1778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78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DSE</w:t>
            </w:r>
          </w:p>
        </w:tc>
        <w:tc>
          <w:tcPr>
            <w:tcW w:w="1430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430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305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305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Remark</w:t>
            </w:r>
          </w:p>
        </w:tc>
      </w:tr>
      <w:tr w:rsidR="004C77D4" w:rsidRPr="00B82BC1" w:rsidTr="00DB11FC">
        <w:trPr>
          <w:trHeight w:val="448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1</w:t>
            </w:r>
          </w:p>
        </w:tc>
        <w:tc>
          <w:tcPr>
            <w:tcW w:w="1407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athematics</w:t>
            </w:r>
          </w:p>
        </w:tc>
        <w:tc>
          <w:tcPr>
            <w:tcW w:w="1849" w:type="dxa"/>
          </w:tcPr>
          <w:p w:rsidR="004C77D4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bstract Algebra</w:t>
            </w:r>
          </w:p>
        </w:tc>
        <w:tc>
          <w:tcPr>
            <w:tcW w:w="1778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78" w:type="dxa"/>
          </w:tcPr>
          <w:p w:rsidR="004C77D4" w:rsidRPr="00B82BC1" w:rsidRDefault="00694ED6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echanics</w:t>
            </w:r>
          </w:p>
        </w:tc>
        <w:tc>
          <w:tcPr>
            <w:tcW w:w="14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4C77D4" w:rsidRPr="00B82BC1" w:rsidRDefault="004C77D4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4C77D4" w:rsidRPr="00B82BC1" w:rsidRDefault="004C77D4" w:rsidP="0002525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DB11FC">
        <w:trPr>
          <w:trHeight w:val="433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2</w:t>
            </w:r>
          </w:p>
        </w:tc>
        <w:tc>
          <w:tcPr>
            <w:tcW w:w="1407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hysics</w:t>
            </w:r>
          </w:p>
        </w:tc>
        <w:tc>
          <w:tcPr>
            <w:tcW w:w="1849" w:type="dxa"/>
          </w:tcPr>
          <w:p w:rsidR="004C77D4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Waves and Optics</w:t>
            </w:r>
          </w:p>
        </w:tc>
        <w:tc>
          <w:tcPr>
            <w:tcW w:w="1778" w:type="dxa"/>
          </w:tcPr>
          <w:p w:rsidR="004C77D4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778" w:type="dxa"/>
          </w:tcPr>
          <w:p w:rsidR="004C77D4" w:rsidRPr="00B82BC1" w:rsidRDefault="00694ED6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athematical Physics -I</w:t>
            </w:r>
          </w:p>
        </w:tc>
        <w:tc>
          <w:tcPr>
            <w:tcW w:w="14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4C77D4" w:rsidRPr="00B82BC1" w:rsidRDefault="00E51AC2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asic Electrical Skill</w:t>
            </w:r>
          </w:p>
        </w:tc>
        <w:tc>
          <w:tcPr>
            <w:tcW w:w="1305" w:type="dxa"/>
          </w:tcPr>
          <w:p w:rsidR="004C77D4" w:rsidRPr="00B82BC1" w:rsidRDefault="004C77D4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4C77D4" w:rsidRPr="00B82BC1" w:rsidRDefault="004C77D4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4C77D4" w:rsidRPr="00B82BC1" w:rsidTr="00DB11FC">
        <w:trPr>
          <w:trHeight w:val="1411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3</w:t>
            </w:r>
          </w:p>
        </w:tc>
        <w:tc>
          <w:tcPr>
            <w:tcW w:w="1407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hemistry</w:t>
            </w:r>
          </w:p>
        </w:tc>
        <w:tc>
          <w:tcPr>
            <w:tcW w:w="1849" w:type="dxa"/>
          </w:tcPr>
          <w:p w:rsidR="004C77D4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Organic and </w:t>
            </w:r>
            <w:r w:rsidR="00621765" w:rsidRPr="00B82BC1">
              <w:rPr>
                <w:color w:val="000000" w:themeColor="text1"/>
              </w:rPr>
              <w:t>Physical</w:t>
            </w:r>
            <w:r w:rsidRPr="00B82BC1">
              <w:rPr>
                <w:color w:val="000000" w:themeColor="text1"/>
              </w:rPr>
              <w:t xml:space="preserve"> Chemistry I</w:t>
            </w:r>
          </w:p>
        </w:tc>
        <w:tc>
          <w:tcPr>
            <w:tcW w:w="1778" w:type="dxa"/>
          </w:tcPr>
          <w:p w:rsidR="004C77D4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778" w:type="dxa"/>
          </w:tcPr>
          <w:p w:rsidR="004C77D4" w:rsidRPr="00B82BC1" w:rsidRDefault="00694ED6" w:rsidP="00694ED6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vironmental Chemistry</w:t>
            </w:r>
          </w:p>
        </w:tc>
        <w:tc>
          <w:tcPr>
            <w:tcW w:w="1430" w:type="dxa"/>
          </w:tcPr>
          <w:p w:rsidR="004C77D4" w:rsidRPr="00B82BC1" w:rsidRDefault="00393E3C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430" w:type="dxa"/>
          </w:tcPr>
          <w:p w:rsidR="004C77D4" w:rsidRPr="00B82BC1" w:rsidRDefault="00E51AC2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reen Chemistry</w:t>
            </w:r>
          </w:p>
        </w:tc>
        <w:tc>
          <w:tcPr>
            <w:tcW w:w="1305" w:type="dxa"/>
          </w:tcPr>
          <w:p w:rsidR="004C77D4" w:rsidRPr="00B82BC1" w:rsidRDefault="004C77D4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4C77D4" w:rsidRPr="00B82BC1" w:rsidRDefault="004C77D4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732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4</w:t>
            </w:r>
          </w:p>
        </w:tc>
        <w:tc>
          <w:tcPr>
            <w:tcW w:w="1407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dustrial Chemistry</w:t>
            </w:r>
          </w:p>
        </w:tc>
        <w:tc>
          <w:tcPr>
            <w:tcW w:w="1849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Unit Processes, Instrumentation and Industrial Safety</w:t>
            </w:r>
          </w:p>
        </w:tc>
        <w:tc>
          <w:tcPr>
            <w:tcW w:w="1778" w:type="dxa"/>
          </w:tcPr>
          <w:p w:rsidR="002D228D" w:rsidRPr="00B82BC1" w:rsidRDefault="002D228D">
            <w:pPr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778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  <w:tc>
          <w:tcPr>
            <w:tcW w:w="1430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448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5</w:t>
            </w:r>
          </w:p>
        </w:tc>
        <w:tc>
          <w:tcPr>
            <w:tcW w:w="1407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eology</w:t>
            </w:r>
          </w:p>
        </w:tc>
        <w:tc>
          <w:tcPr>
            <w:tcW w:w="1849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edimentary Petrology and Crustal Evolution</w:t>
            </w:r>
          </w:p>
        </w:tc>
        <w:tc>
          <w:tcPr>
            <w:tcW w:w="1778" w:type="dxa"/>
          </w:tcPr>
          <w:p w:rsidR="002D228D" w:rsidRPr="00B82BC1" w:rsidRDefault="002D228D">
            <w:pPr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778" w:type="dxa"/>
          </w:tcPr>
          <w:p w:rsidR="002D228D" w:rsidRPr="00B82BC1" w:rsidRDefault="00694ED6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vironmental Geology</w:t>
            </w:r>
          </w:p>
        </w:tc>
        <w:tc>
          <w:tcPr>
            <w:tcW w:w="1430" w:type="dxa"/>
          </w:tcPr>
          <w:p w:rsidR="002D228D" w:rsidRPr="00B82BC1" w:rsidRDefault="00393E3C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430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717"/>
          <w:jc w:val="center"/>
        </w:trPr>
        <w:tc>
          <w:tcPr>
            <w:tcW w:w="631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6</w:t>
            </w:r>
          </w:p>
        </w:tc>
        <w:tc>
          <w:tcPr>
            <w:tcW w:w="1407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puter Science</w:t>
            </w:r>
          </w:p>
        </w:tc>
        <w:tc>
          <w:tcPr>
            <w:tcW w:w="1849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Relational Database Management System</w:t>
            </w:r>
          </w:p>
        </w:tc>
        <w:tc>
          <w:tcPr>
            <w:tcW w:w="1778" w:type="dxa"/>
          </w:tcPr>
          <w:p w:rsidR="002D228D" w:rsidRPr="00B82BC1" w:rsidRDefault="002D228D">
            <w:pPr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778" w:type="dxa"/>
          </w:tcPr>
          <w:p w:rsidR="002D228D" w:rsidRPr="00B82BC1" w:rsidRDefault="00694ED6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puter System Architecture</w:t>
            </w:r>
          </w:p>
        </w:tc>
        <w:tc>
          <w:tcPr>
            <w:tcW w:w="1430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2D228D" w:rsidRPr="00B82BC1" w:rsidRDefault="00C41933" w:rsidP="00C419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ultimedia and Animation</w:t>
            </w:r>
          </w:p>
        </w:tc>
        <w:tc>
          <w:tcPr>
            <w:tcW w:w="1305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5" w:type="dxa"/>
          </w:tcPr>
          <w:p w:rsidR="002D228D" w:rsidRPr="00B82BC1" w:rsidRDefault="002D228D" w:rsidP="00B10B9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</w:tbl>
    <w:p w:rsidR="004A39CD" w:rsidRDefault="004A39CD" w:rsidP="00E15FD0">
      <w:pPr>
        <w:spacing w:after="0" w:line="240" w:lineRule="auto"/>
        <w:jc w:val="both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4A39CD" w:rsidRDefault="004A39CD">
      <w:pPr>
        <w:spacing w:after="0" w:line="240" w:lineRule="auto"/>
        <w:rPr>
          <w:rFonts w:ascii="Kruti Dev 010" w:hAnsi="Kruti Dev 010"/>
          <w:b/>
          <w:bCs/>
          <w:color w:val="000000" w:themeColor="text1"/>
          <w:sz w:val="32"/>
          <w:szCs w:val="28"/>
        </w:rPr>
      </w:pPr>
      <w:r>
        <w:rPr>
          <w:rFonts w:ascii="Kruti Dev 010" w:hAnsi="Kruti Dev 010"/>
          <w:b/>
          <w:bCs/>
          <w:color w:val="000000" w:themeColor="text1"/>
          <w:sz w:val="32"/>
          <w:szCs w:val="28"/>
        </w:rPr>
        <w:br w:type="page"/>
      </w:r>
    </w:p>
    <w:p w:rsidR="00B7656B" w:rsidRPr="00B82BC1" w:rsidRDefault="001F4A31" w:rsidP="00E15FD0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01259</wp:posOffset>
            </wp:positionH>
            <wp:positionV relativeFrom="paragraph">
              <wp:posOffset>31114</wp:posOffset>
            </wp:positionV>
            <wp:extent cx="596411" cy="589085"/>
            <wp:effectExtent l="19050" t="0" r="0" b="0"/>
            <wp:wrapNone/>
            <wp:docPr id="17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2" style="position:absolute;left:0;text-align:left;margin-left:88.65pt;margin-top:-3.75pt;width:624.75pt;height:29.25pt;z-index:-251643904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B7656B" w:rsidRPr="00B82BC1" w:rsidRDefault="00B7656B" w:rsidP="001213AA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4C77D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4C77D4" w:rsidRPr="00B82BC1">
        <w:rPr>
          <w:b/>
          <w:bCs/>
          <w:color w:val="000000" w:themeColor="text1"/>
        </w:rPr>
        <w:t>6</w:t>
      </w:r>
    </w:p>
    <w:p w:rsidR="00B7656B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Sc. (Bio Group) </w:t>
      </w:r>
      <w:r w:rsidR="00391B4B" w:rsidRPr="00B82BC1">
        <w:rPr>
          <w:b/>
          <w:bCs/>
          <w:color w:val="000000" w:themeColor="text1"/>
        </w:rPr>
        <w:t>IV</w:t>
      </w:r>
      <w:r w:rsidRPr="00B82BC1">
        <w:rPr>
          <w:b/>
          <w:bCs/>
          <w:color w:val="000000" w:themeColor="text1"/>
        </w:rPr>
        <w:t xml:space="preserve"> Semester</w:t>
      </w:r>
      <w:r w:rsidR="004C77D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4C77D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13712" w:type="dxa"/>
        <w:jc w:val="center"/>
        <w:tblLook w:val="04A0"/>
      </w:tblPr>
      <w:tblGrid>
        <w:gridCol w:w="644"/>
        <w:gridCol w:w="1496"/>
        <w:gridCol w:w="1956"/>
        <w:gridCol w:w="1816"/>
        <w:gridCol w:w="1902"/>
        <w:gridCol w:w="1572"/>
        <w:gridCol w:w="1799"/>
        <w:gridCol w:w="1335"/>
        <w:gridCol w:w="1192"/>
      </w:tblGrid>
      <w:tr w:rsidR="004C77D4" w:rsidRPr="00B82BC1" w:rsidTr="00DB11FC">
        <w:trPr>
          <w:trHeight w:val="707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96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956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SC</w:t>
            </w:r>
          </w:p>
        </w:tc>
        <w:tc>
          <w:tcPr>
            <w:tcW w:w="1859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16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SE</w:t>
            </w:r>
          </w:p>
        </w:tc>
        <w:tc>
          <w:tcPr>
            <w:tcW w:w="1603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75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354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05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Remark</w:t>
            </w:r>
          </w:p>
        </w:tc>
      </w:tr>
      <w:tr w:rsidR="004C77D4" w:rsidRPr="00B82BC1" w:rsidTr="00DB11FC">
        <w:trPr>
          <w:trHeight w:val="433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4C77D4" w:rsidRPr="00DB11FC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1</w:t>
            </w:r>
          </w:p>
        </w:tc>
        <w:tc>
          <w:tcPr>
            <w:tcW w:w="1496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otany</w:t>
            </w:r>
          </w:p>
        </w:tc>
        <w:tc>
          <w:tcPr>
            <w:tcW w:w="1956" w:type="dxa"/>
          </w:tcPr>
          <w:p w:rsidR="004C77D4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ngiosperm</w:t>
            </w:r>
          </w:p>
        </w:tc>
        <w:tc>
          <w:tcPr>
            <w:tcW w:w="1859" w:type="dxa"/>
          </w:tcPr>
          <w:p w:rsidR="004C77D4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16" w:type="dxa"/>
          </w:tcPr>
          <w:p w:rsidR="004C77D4" w:rsidRPr="00B82BC1" w:rsidRDefault="00496E1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icrobiology and Phytopathology</w:t>
            </w:r>
          </w:p>
        </w:tc>
        <w:tc>
          <w:tcPr>
            <w:tcW w:w="1603" w:type="dxa"/>
          </w:tcPr>
          <w:p w:rsidR="004C77D4" w:rsidRPr="00B82BC1" w:rsidRDefault="00393E3C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675" w:type="dxa"/>
          </w:tcPr>
          <w:p w:rsidR="004C77D4" w:rsidRPr="00B82BC1" w:rsidRDefault="00E51AC2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Flower Decoration</w:t>
            </w:r>
          </w:p>
        </w:tc>
        <w:tc>
          <w:tcPr>
            <w:tcW w:w="1354" w:type="dxa"/>
          </w:tcPr>
          <w:p w:rsidR="004C77D4" w:rsidRPr="00B82BC1" w:rsidRDefault="004C77D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4C77D4" w:rsidRPr="00B82BC1" w:rsidRDefault="004C77D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D228D" w:rsidRPr="00B82BC1" w:rsidTr="00DB11FC">
        <w:trPr>
          <w:trHeight w:val="819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2</w:t>
            </w:r>
          </w:p>
        </w:tc>
        <w:tc>
          <w:tcPr>
            <w:tcW w:w="1496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Zoology</w:t>
            </w:r>
          </w:p>
        </w:tc>
        <w:tc>
          <w:tcPr>
            <w:tcW w:w="1956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Diversity of Chordates and Comparative Anatomy</w:t>
            </w:r>
          </w:p>
        </w:tc>
        <w:tc>
          <w:tcPr>
            <w:tcW w:w="1859" w:type="dxa"/>
          </w:tcPr>
          <w:p w:rsidR="002D228D" w:rsidRPr="00B82BC1" w:rsidRDefault="002D228D" w:rsidP="00736E25">
            <w:pPr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16" w:type="dxa"/>
          </w:tcPr>
          <w:p w:rsidR="002D228D" w:rsidRPr="00B82BC1" w:rsidRDefault="00496E1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cology and Wildlife Conservation and Management</w:t>
            </w:r>
          </w:p>
        </w:tc>
        <w:tc>
          <w:tcPr>
            <w:tcW w:w="1603" w:type="dxa"/>
          </w:tcPr>
          <w:p w:rsidR="002D228D" w:rsidRPr="00B82BC1" w:rsidRDefault="00393E3C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675" w:type="dxa"/>
          </w:tcPr>
          <w:p w:rsidR="002D228D" w:rsidRPr="00B82BC1" w:rsidRDefault="00E51AC2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Vermiculture</w:t>
            </w:r>
            <w:r w:rsidR="004A4D79">
              <w:rPr>
                <w:color w:val="000000" w:themeColor="text1"/>
              </w:rPr>
              <w:t xml:space="preserve"> and </w:t>
            </w:r>
            <w:r w:rsidR="004A4D79" w:rsidRPr="004A4D79">
              <w:rPr>
                <w:color w:val="000000" w:themeColor="text1"/>
              </w:rPr>
              <w:t>Vermicomposting</w:t>
            </w:r>
          </w:p>
        </w:tc>
        <w:tc>
          <w:tcPr>
            <w:tcW w:w="1354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633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3</w:t>
            </w:r>
          </w:p>
        </w:tc>
        <w:tc>
          <w:tcPr>
            <w:tcW w:w="1496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iotechnology</w:t>
            </w:r>
          </w:p>
        </w:tc>
        <w:tc>
          <w:tcPr>
            <w:tcW w:w="1956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Recombinant DNA Technology</w:t>
            </w:r>
          </w:p>
        </w:tc>
        <w:tc>
          <w:tcPr>
            <w:tcW w:w="1859" w:type="dxa"/>
          </w:tcPr>
          <w:p w:rsidR="002D228D" w:rsidRPr="00B82BC1" w:rsidRDefault="002D228D" w:rsidP="00736E25">
            <w:pPr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16" w:type="dxa"/>
          </w:tcPr>
          <w:p w:rsidR="002D228D" w:rsidRPr="00B82BC1" w:rsidRDefault="00496E1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ioprocess Engineering</w:t>
            </w:r>
          </w:p>
        </w:tc>
        <w:tc>
          <w:tcPr>
            <w:tcW w:w="1603" w:type="dxa"/>
          </w:tcPr>
          <w:p w:rsidR="002D228D" w:rsidRPr="00B82BC1" w:rsidRDefault="00393E3C" w:rsidP="009F52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675" w:type="dxa"/>
          </w:tcPr>
          <w:p w:rsidR="002D228D" w:rsidRPr="00B82BC1" w:rsidRDefault="002D228D" w:rsidP="009F523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4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433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4</w:t>
            </w:r>
          </w:p>
        </w:tc>
        <w:tc>
          <w:tcPr>
            <w:tcW w:w="1496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icrobiology</w:t>
            </w:r>
          </w:p>
        </w:tc>
        <w:tc>
          <w:tcPr>
            <w:tcW w:w="1956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ioinstrumentation and Biostatistics</w:t>
            </w:r>
          </w:p>
        </w:tc>
        <w:tc>
          <w:tcPr>
            <w:tcW w:w="1859" w:type="dxa"/>
          </w:tcPr>
          <w:p w:rsidR="002D228D" w:rsidRPr="00B82BC1" w:rsidRDefault="002D228D" w:rsidP="00736E25">
            <w:pPr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16" w:type="dxa"/>
          </w:tcPr>
          <w:p w:rsidR="002D228D" w:rsidRPr="00B82BC1" w:rsidRDefault="00496E14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dustrial Microbiology</w:t>
            </w:r>
          </w:p>
        </w:tc>
        <w:tc>
          <w:tcPr>
            <w:tcW w:w="1603" w:type="dxa"/>
          </w:tcPr>
          <w:p w:rsidR="002D228D" w:rsidRPr="00B82BC1" w:rsidRDefault="00393E3C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67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4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  <w:tr w:rsidR="002D228D" w:rsidRPr="00B82BC1" w:rsidTr="00DB11FC">
        <w:trPr>
          <w:trHeight w:val="418"/>
          <w:jc w:val="center"/>
        </w:trPr>
        <w:tc>
          <w:tcPr>
            <w:tcW w:w="648" w:type="dxa"/>
            <w:shd w:val="clear" w:color="auto" w:fill="C9C9C9" w:themeFill="accent3" w:themeFillTint="99"/>
          </w:tcPr>
          <w:p w:rsidR="002D228D" w:rsidRPr="00DB11FC" w:rsidRDefault="002D228D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5</w:t>
            </w:r>
          </w:p>
        </w:tc>
        <w:tc>
          <w:tcPr>
            <w:tcW w:w="1496" w:type="dxa"/>
          </w:tcPr>
          <w:p w:rsidR="002D228D" w:rsidRPr="00B82BC1" w:rsidRDefault="002D228D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nthropology</w:t>
            </w:r>
          </w:p>
        </w:tc>
        <w:tc>
          <w:tcPr>
            <w:tcW w:w="1956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Tribal Culture of India</w:t>
            </w:r>
          </w:p>
        </w:tc>
        <w:tc>
          <w:tcPr>
            <w:tcW w:w="1859" w:type="dxa"/>
          </w:tcPr>
          <w:p w:rsidR="002D228D" w:rsidRPr="00B82BC1" w:rsidRDefault="002D228D" w:rsidP="00736E25">
            <w:pPr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16" w:type="dxa"/>
          </w:tcPr>
          <w:p w:rsidR="002D228D" w:rsidRPr="00B82BC1" w:rsidRDefault="00496E14" w:rsidP="00496E14">
            <w:pPr>
              <w:tabs>
                <w:tab w:val="left" w:pos="767"/>
                <w:tab w:val="center" w:pos="850"/>
              </w:tabs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Indian </w:t>
            </w:r>
            <w:r w:rsidR="00734F21" w:rsidRPr="00B82BC1">
              <w:rPr>
                <w:color w:val="000000" w:themeColor="text1"/>
              </w:rPr>
              <w:t>Archaeology</w:t>
            </w:r>
          </w:p>
        </w:tc>
        <w:tc>
          <w:tcPr>
            <w:tcW w:w="1603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7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4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:rsidR="002D228D" w:rsidRPr="00B82BC1" w:rsidRDefault="002D228D" w:rsidP="00002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-</w:t>
            </w:r>
          </w:p>
        </w:tc>
      </w:tr>
    </w:tbl>
    <w:p w:rsidR="001213AA" w:rsidRPr="00B82BC1" w:rsidRDefault="001213AA" w:rsidP="00E15FD0">
      <w:pPr>
        <w:spacing w:after="0" w:line="240" w:lineRule="auto"/>
        <w:jc w:val="both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4A39CD" w:rsidRDefault="004A39CD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-127635</wp:posOffset>
            </wp:positionV>
            <wp:extent cx="596265" cy="588645"/>
            <wp:effectExtent l="19050" t="0" r="0" b="0"/>
            <wp:wrapNone/>
            <wp:docPr id="20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31" w:rsidRDefault="001F4A31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3" style="position:absolute;left:0;text-align:left;margin-left:88.65pt;margin-top:-3.75pt;width:624.75pt;height:29.25pt;z-index:-251641856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4C77D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4C77D4" w:rsidRPr="00B82BC1">
        <w:rPr>
          <w:b/>
          <w:bCs/>
          <w:color w:val="000000" w:themeColor="text1"/>
        </w:rPr>
        <w:t>6</w:t>
      </w:r>
    </w:p>
    <w:p w:rsidR="00B7656B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A. - </w:t>
      </w:r>
      <w:r w:rsidR="00391B4B" w:rsidRPr="00B82BC1">
        <w:rPr>
          <w:b/>
          <w:bCs/>
          <w:color w:val="000000" w:themeColor="text1"/>
        </w:rPr>
        <w:t>IV</w:t>
      </w:r>
      <w:r w:rsidRPr="00B82BC1">
        <w:rPr>
          <w:b/>
          <w:bCs/>
          <w:color w:val="000000" w:themeColor="text1"/>
        </w:rPr>
        <w:t xml:space="preserve"> Semester</w:t>
      </w:r>
      <w:r w:rsidR="004C77D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4C77D4" w:rsidRPr="00B82BC1">
        <w:rPr>
          <w:b/>
          <w:bCs/>
          <w:color w:val="000000" w:themeColor="text1"/>
        </w:rPr>
        <w:t>)</w:t>
      </w:r>
    </w:p>
    <w:tbl>
      <w:tblPr>
        <w:tblStyle w:val="TableGrid"/>
        <w:tblW w:w="13840" w:type="dxa"/>
        <w:jc w:val="center"/>
        <w:tblLayout w:type="fixed"/>
        <w:tblLook w:val="04A0"/>
      </w:tblPr>
      <w:tblGrid>
        <w:gridCol w:w="543"/>
        <w:gridCol w:w="1331"/>
        <w:gridCol w:w="2284"/>
        <w:gridCol w:w="1490"/>
        <w:gridCol w:w="2160"/>
        <w:gridCol w:w="1170"/>
        <w:gridCol w:w="2610"/>
        <w:gridCol w:w="1300"/>
        <w:gridCol w:w="952"/>
      </w:tblGrid>
      <w:tr w:rsidR="004C77D4" w:rsidRPr="00B82BC1" w:rsidTr="00DB11FC">
        <w:trPr>
          <w:trHeight w:val="382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284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DB11FC">
              <w:rPr>
                <w:rFonts w:asciiTheme="minorHAnsi" w:hAnsiTheme="minorHAnsi"/>
                <w:b/>
                <w:bCs/>
                <w:color w:val="C00000"/>
              </w:rPr>
              <w:t>DSC</w:t>
            </w:r>
          </w:p>
        </w:tc>
        <w:tc>
          <w:tcPr>
            <w:tcW w:w="1490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160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DSE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610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300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952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DB11FC">
              <w:rPr>
                <w:b/>
                <w:bCs/>
                <w:color w:val="C00000"/>
              </w:rPr>
              <w:t>Remark</w:t>
            </w:r>
          </w:p>
        </w:tc>
      </w:tr>
      <w:tr w:rsidR="004C77D4" w:rsidRPr="00B82BC1" w:rsidTr="00DB11FC">
        <w:trPr>
          <w:trHeight w:val="336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1</w:t>
            </w:r>
          </w:p>
        </w:tc>
        <w:tc>
          <w:tcPr>
            <w:tcW w:w="1331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indi Literature</w:t>
            </w:r>
          </w:p>
        </w:tc>
        <w:tc>
          <w:tcPr>
            <w:tcW w:w="2284" w:type="dxa"/>
          </w:tcPr>
          <w:p w:rsidR="004C77D4" w:rsidRPr="00B82BC1" w:rsidRDefault="00736E25" w:rsidP="00736E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Arvachin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 xml:space="preserve"> Hindi 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Kavya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 xml:space="preserve"> (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Bhag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Ek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1490" w:type="dxa"/>
          </w:tcPr>
          <w:p w:rsidR="004C77D4" w:rsidRPr="00B82BC1" w:rsidRDefault="004C77D4" w:rsidP="004C77D4">
            <w:pPr>
              <w:tabs>
                <w:tab w:val="left" w:pos="136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4C77D4" w:rsidRPr="00B82BC1" w:rsidRDefault="001D4608" w:rsidP="004C77D4">
            <w:pPr>
              <w:tabs>
                <w:tab w:val="left" w:pos="136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 w:rsidRPr="00B82BC1">
              <w:rPr>
                <w:color w:val="000000" w:themeColor="text1"/>
              </w:rPr>
              <w:t>Chhayavad</w:t>
            </w:r>
            <w:proofErr w:type="spellEnd"/>
            <w:r w:rsidRPr="00B82BC1">
              <w:rPr>
                <w:color w:val="000000" w:themeColor="text1"/>
              </w:rPr>
              <w:t xml:space="preserve">: </w:t>
            </w:r>
            <w:proofErr w:type="spellStart"/>
            <w:r w:rsidRPr="00B82BC1">
              <w:rPr>
                <w:color w:val="000000" w:themeColor="text1"/>
              </w:rPr>
              <w:t>Pratinidhi</w:t>
            </w:r>
            <w:proofErr w:type="spellEnd"/>
            <w:r w:rsidRPr="00B82BC1">
              <w:rPr>
                <w:color w:val="000000" w:themeColor="text1"/>
              </w:rPr>
              <w:t xml:space="preserve"> </w:t>
            </w:r>
            <w:proofErr w:type="spellStart"/>
            <w:r w:rsidRPr="00B82BC1">
              <w:rPr>
                <w:color w:val="000000" w:themeColor="text1"/>
              </w:rPr>
              <w:t>Rachanakar</w:t>
            </w:r>
            <w:proofErr w:type="spellEnd"/>
          </w:p>
        </w:tc>
        <w:tc>
          <w:tcPr>
            <w:tcW w:w="117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4C77D4" w:rsidRPr="00B82BC1" w:rsidRDefault="00FA7242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ampreshan Kala Evm Srijnatmak Hindi</w:t>
            </w:r>
          </w:p>
        </w:tc>
        <w:tc>
          <w:tcPr>
            <w:tcW w:w="130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DB11FC">
        <w:trPr>
          <w:trHeight w:val="246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2</w:t>
            </w:r>
          </w:p>
        </w:tc>
        <w:tc>
          <w:tcPr>
            <w:tcW w:w="1331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glish Literature</w:t>
            </w:r>
          </w:p>
        </w:tc>
        <w:tc>
          <w:tcPr>
            <w:tcW w:w="2284" w:type="dxa"/>
          </w:tcPr>
          <w:p w:rsidR="004C77D4" w:rsidRPr="00B82BC1" w:rsidRDefault="00736E25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82BC1">
              <w:rPr>
                <w:rFonts w:asciiTheme="minorHAnsi" w:hAnsiTheme="minorHAnsi"/>
                <w:color w:val="000000" w:themeColor="text1"/>
                <w:lang w:val="en-US"/>
              </w:rPr>
              <w:t>American Literature</w:t>
            </w:r>
          </w:p>
        </w:tc>
        <w:tc>
          <w:tcPr>
            <w:tcW w:w="149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4C77D4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dian Literature in Translation</w:t>
            </w:r>
          </w:p>
        </w:tc>
        <w:tc>
          <w:tcPr>
            <w:tcW w:w="117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4C77D4" w:rsidRPr="00B82BC1" w:rsidRDefault="00FA7242" w:rsidP="00E51AC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reative Writing</w:t>
            </w:r>
          </w:p>
        </w:tc>
        <w:tc>
          <w:tcPr>
            <w:tcW w:w="130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DB11FC">
        <w:trPr>
          <w:trHeight w:hRule="exact" w:val="630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3</w:t>
            </w:r>
          </w:p>
        </w:tc>
        <w:tc>
          <w:tcPr>
            <w:tcW w:w="1331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anskrit Literature</w:t>
            </w:r>
          </w:p>
        </w:tc>
        <w:tc>
          <w:tcPr>
            <w:tcW w:w="2284" w:type="dxa"/>
          </w:tcPr>
          <w:p w:rsidR="004C77D4" w:rsidRPr="00B82BC1" w:rsidRDefault="004A4D79" w:rsidP="004F71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Kavya</w:t>
            </w:r>
            <w:proofErr w:type="spellEnd"/>
            <w:r w:rsidR="00736E25" w:rsidRPr="00B82BC1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4F7119">
              <w:rPr>
                <w:rFonts w:asciiTheme="minorHAnsi" w:hAnsiTheme="minorHAnsi"/>
                <w:color w:val="000000" w:themeColor="text1"/>
              </w:rPr>
              <w:t>T</w:t>
            </w:r>
            <w:r w:rsidR="00736E25" w:rsidRPr="00B82BC1">
              <w:rPr>
                <w:rFonts w:asciiTheme="minorHAnsi" w:hAnsiTheme="minorHAnsi"/>
                <w:color w:val="000000" w:themeColor="text1"/>
              </w:rPr>
              <w:t>atha</w:t>
            </w:r>
            <w:proofErr w:type="spellEnd"/>
            <w:r w:rsidR="00736E25" w:rsidRPr="00B82BC1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736E25" w:rsidRPr="00B82BC1">
              <w:rPr>
                <w:rFonts w:asciiTheme="minorHAnsi" w:hAnsiTheme="minorHAnsi"/>
                <w:color w:val="000000" w:themeColor="text1"/>
              </w:rPr>
              <w:t>Sa</w:t>
            </w:r>
            <w:r>
              <w:rPr>
                <w:rFonts w:asciiTheme="minorHAnsi" w:hAnsiTheme="minorHAnsi"/>
                <w:color w:val="000000" w:themeColor="text1"/>
              </w:rPr>
              <w:t>hi</w:t>
            </w:r>
            <w:r w:rsidR="00736E25" w:rsidRPr="00B82BC1">
              <w:rPr>
                <w:rFonts w:asciiTheme="minorHAnsi" w:hAnsiTheme="minorHAnsi"/>
                <w:color w:val="000000" w:themeColor="text1"/>
              </w:rPr>
              <w:t>tyetihas</w:t>
            </w:r>
            <w:proofErr w:type="spellEnd"/>
          </w:p>
        </w:tc>
        <w:tc>
          <w:tcPr>
            <w:tcW w:w="149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4C77D4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82BC1">
              <w:rPr>
                <w:color w:val="000000" w:themeColor="text1"/>
              </w:rPr>
              <w:t>Bharatiya</w:t>
            </w:r>
            <w:proofErr w:type="spellEnd"/>
            <w:r w:rsidRPr="00B82BC1">
              <w:rPr>
                <w:color w:val="000000" w:themeColor="text1"/>
              </w:rPr>
              <w:t xml:space="preserve"> </w:t>
            </w:r>
            <w:proofErr w:type="spellStart"/>
            <w:r w:rsidRPr="00B82BC1">
              <w:rPr>
                <w:color w:val="000000" w:themeColor="text1"/>
              </w:rPr>
              <w:t>Sanskriti</w:t>
            </w:r>
            <w:proofErr w:type="spellEnd"/>
          </w:p>
        </w:tc>
        <w:tc>
          <w:tcPr>
            <w:tcW w:w="117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  <w:cs/>
                <w:lang w:val="en-US"/>
              </w:rPr>
            </w:pPr>
          </w:p>
        </w:tc>
        <w:tc>
          <w:tcPr>
            <w:tcW w:w="952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DB11FC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4</w:t>
            </w:r>
          </w:p>
        </w:tc>
        <w:tc>
          <w:tcPr>
            <w:tcW w:w="1331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olitical Science</w:t>
            </w:r>
          </w:p>
        </w:tc>
        <w:tc>
          <w:tcPr>
            <w:tcW w:w="2284" w:type="dxa"/>
          </w:tcPr>
          <w:p w:rsidR="004C77D4" w:rsidRPr="00B82BC1" w:rsidRDefault="00736E25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B82BC1">
              <w:rPr>
                <w:rFonts w:asciiTheme="minorHAnsi" w:hAnsiTheme="minorHAnsi"/>
                <w:color w:val="000000" w:themeColor="text1"/>
                <w:lang w:val="en-US"/>
              </w:rPr>
              <w:t>Comparative Constitution and Comparative Government</w:t>
            </w:r>
          </w:p>
        </w:tc>
        <w:tc>
          <w:tcPr>
            <w:tcW w:w="149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4C77D4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olitical Ideologies</w:t>
            </w:r>
          </w:p>
        </w:tc>
        <w:tc>
          <w:tcPr>
            <w:tcW w:w="117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4C77D4" w:rsidRPr="00B82BC1" w:rsidRDefault="00FA7242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itizenship Duties and E-Governance</w:t>
            </w:r>
          </w:p>
        </w:tc>
        <w:tc>
          <w:tcPr>
            <w:tcW w:w="130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DB11FC">
        <w:trPr>
          <w:trHeight w:val="436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4C77D4" w:rsidRPr="00DB11FC" w:rsidRDefault="004C77D4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5</w:t>
            </w:r>
          </w:p>
        </w:tc>
        <w:tc>
          <w:tcPr>
            <w:tcW w:w="1331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istory</w:t>
            </w:r>
          </w:p>
        </w:tc>
        <w:tc>
          <w:tcPr>
            <w:tcW w:w="2284" w:type="dxa"/>
          </w:tcPr>
          <w:p w:rsidR="004C77D4" w:rsidRPr="00B82BC1" w:rsidRDefault="00736E25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 xml:space="preserve">History of Medieval India - </w:t>
            </w:r>
            <w:proofErr w:type="spellStart"/>
            <w:r w:rsidRPr="00B82BC1">
              <w:rPr>
                <w:rFonts w:asciiTheme="minorHAnsi" w:hAnsiTheme="minorHAnsi"/>
                <w:color w:val="000000" w:themeColor="text1"/>
              </w:rPr>
              <w:t>Mughal</w:t>
            </w:r>
            <w:proofErr w:type="spellEnd"/>
            <w:r w:rsidRPr="00B82BC1">
              <w:rPr>
                <w:rFonts w:asciiTheme="minorHAnsi" w:hAnsiTheme="minorHAnsi"/>
                <w:color w:val="000000" w:themeColor="text1"/>
              </w:rPr>
              <w:t xml:space="preserve"> Period (1526-1707)</w:t>
            </w:r>
          </w:p>
        </w:tc>
        <w:tc>
          <w:tcPr>
            <w:tcW w:w="1490" w:type="dxa"/>
          </w:tcPr>
          <w:p w:rsidR="004C77D4" w:rsidRPr="00B82BC1" w:rsidRDefault="004C77D4" w:rsidP="004C77D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60" w:type="dxa"/>
          </w:tcPr>
          <w:p w:rsidR="004C77D4" w:rsidRPr="00B82BC1" w:rsidRDefault="001D4608" w:rsidP="004C77D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82BC1">
              <w:rPr>
                <w:rFonts w:asciiTheme="minorHAnsi" w:hAnsiTheme="minorHAnsi" w:cstheme="minorHAnsi"/>
                <w:color w:val="000000" w:themeColor="text1"/>
              </w:rPr>
              <w:t>World History (1870-1950)</w:t>
            </w:r>
          </w:p>
        </w:tc>
        <w:tc>
          <w:tcPr>
            <w:tcW w:w="117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952" w:type="dxa"/>
          </w:tcPr>
          <w:p w:rsidR="004C77D4" w:rsidRPr="00B82BC1" w:rsidRDefault="004C77D4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6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Geography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Geography of India</w:t>
            </w:r>
          </w:p>
        </w:tc>
        <w:tc>
          <w:tcPr>
            <w:tcW w:w="1490" w:type="dxa"/>
          </w:tcPr>
          <w:p w:rsidR="00A33F69" w:rsidRPr="00B82BC1" w:rsidRDefault="00A33F69" w:rsidP="0067695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16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oil and Bio-Geography</w:t>
            </w:r>
          </w:p>
        </w:tc>
        <w:tc>
          <w:tcPr>
            <w:tcW w:w="117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61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7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ociology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Social Problem and Social Change</w:t>
            </w:r>
          </w:p>
        </w:tc>
        <w:tc>
          <w:tcPr>
            <w:tcW w:w="149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nvironment and Society</w:t>
            </w:r>
          </w:p>
        </w:tc>
        <w:tc>
          <w:tcPr>
            <w:tcW w:w="117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val="300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8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hilosophy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Philosophy of Religion</w:t>
            </w:r>
          </w:p>
        </w:tc>
        <w:tc>
          <w:tcPr>
            <w:tcW w:w="149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Philosophy of Guru </w:t>
            </w:r>
            <w:proofErr w:type="spellStart"/>
            <w:r w:rsidRPr="00B82BC1">
              <w:rPr>
                <w:color w:val="000000" w:themeColor="text1"/>
              </w:rPr>
              <w:t>Ghasidas</w:t>
            </w:r>
            <w:proofErr w:type="spellEnd"/>
          </w:p>
        </w:tc>
        <w:tc>
          <w:tcPr>
            <w:tcW w:w="117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9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sychology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Psychological Assessment</w:t>
            </w:r>
          </w:p>
        </w:tc>
        <w:tc>
          <w:tcPr>
            <w:tcW w:w="1490" w:type="dxa"/>
          </w:tcPr>
          <w:p w:rsidR="00A33F69" w:rsidRPr="00B82BC1" w:rsidRDefault="00A33F69" w:rsidP="0067695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16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Positive Psychology</w:t>
            </w:r>
          </w:p>
        </w:tc>
        <w:tc>
          <w:tcPr>
            <w:tcW w:w="117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61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hRule="exact" w:val="8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10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ome Science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82BC1">
              <w:rPr>
                <w:rFonts w:asciiTheme="minorHAnsi" w:hAnsiTheme="minorHAnsi"/>
                <w:color w:val="000000" w:themeColor="text1"/>
              </w:rPr>
              <w:t>Family Resource Management</w:t>
            </w:r>
          </w:p>
        </w:tc>
        <w:tc>
          <w:tcPr>
            <w:tcW w:w="1490" w:type="dxa"/>
          </w:tcPr>
          <w:p w:rsidR="00A33F69" w:rsidRPr="00B82BC1" w:rsidRDefault="00A33F69" w:rsidP="0067695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160" w:type="dxa"/>
          </w:tcPr>
          <w:p w:rsidR="00A33F69" w:rsidRPr="00B82BC1" w:rsidRDefault="001D4608" w:rsidP="001D4608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Interpersonal Relationship and Family Dynamics</w:t>
            </w:r>
          </w:p>
        </w:tc>
        <w:tc>
          <w:tcPr>
            <w:tcW w:w="1170" w:type="dxa"/>
          </w:tcPr>
          <w:p w:rsidR="00A33F69" w:rsidRPr="00B82BC1" w:rsidRDefault="001D4608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2610" w:type="dxa"/>
          </w:tcPr>
          <w:p w:rsidR="00A33F69" w:rsidRPr="00B82BC1" w:rsidRDefault="00FA7242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Surface Ornamentation</w:t>
            </w: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DB11FC">
        <w:trPr>
          <w:trHeight w:val="543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A33F69" w:rsidRPr="00DB11FC" w:rsidRDefault="00A33F69" w:rsidP="004C77D4">
            <w:pPr>
              <w:spacing w:after="0" w:line="240" w:lineRule="auto"/>
              <w:jc w:val="center"/>
              <w:rPr>
                <w:color w:val="C00000"/>
              </w:rPr>
            </w:pPr>
            <w:r w:rsidRPr="00DB11FC">
              <w:rPr>
                <w:color w:val="C00000"/>
              </w:rPr>
              <w:t>11</w:t>
            </w:r>
          </w:p>
        </w:tc>
        <w:tc>
          <w:tcPr>
            <w:tcW w:w="1331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Economics</w:t>
            </w:r>
          </w:p>
        </w:tc>
        <w:tc>
          <w:tcPr>
            <w:tcW w:w="2284" w:type="dxa"/>
          </w:tcPr>
          <w:p w:rsidR="00A33F69" w:rsidRPr="00B82BC1" w:rsidRDefault="00A33F69" w:rsidP="00736E25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acro Economics</w:t>
            </w:r>
          </w:p>
        </w:tc>
        <w:tc>
          <w:tcPr>
            <w:tcW w:w="149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A33F69" w:rsidRPr="00B82BC1" w:rsidRDefault="001D4608" w:rsidP="001D4608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History of Economic Thought</w:t>
            </w:r>
          </w:p>
        </w:tc>
        <w:tc>
          <w:tcPr>
            <w:tcW w:w="117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1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52" w:type="dxa"/>
          </w:tcPr>
          <w:p w:rsidR="00A33F69" w:rsidRPr="00B82BC1" w:rsidRDefault="00A33F69" w:rsidP="004C77D4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4A39CD" w:rsidRDefault="001F4A31">
      <w:pPr>
        <w:spacing w:after="0" w:line="240" w:lineRule="auto"/>
        <w:rPr>
          <w:rFonts w:ascii="Kruti Dev 010" w:hAnsi="Kruti Dev 010"/>
          <w:b/>
          <w:bCs/>
          <w:color w:val="000000" w:themeColor="text1"/>
          <w:sz w:val="32"/>
          <w:szCs w:val="28"/>
        </w:rPr>
      </w:pPr>
      <w:r>
        <w:rPr>
          <w:rFonts w:ascii="Kruti Dev 010" w:hAnsi="Kruti Dev 010"/>
          <w:b/>
          <w:bCs/>
          <w:noProof/>
          <w:color w:val="000000" w:themeColor="text1"/>
          <w:sz w:val="32"/>
          <w:szCs w:val="28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-22225</wp:posOffset>
            </wp:positionV>
            <wp:extent cx="596265" cy="588645"/>
            <wp:effectExtent l="19050" t="0" r="0" b="0"/>
            <wp:wrapNone/>
            <wp:docPr id="21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31" w:rsidRDefault="001F4A31">
      <w:pPr>
        <w:spacing w:after="0" w:line="240" w:lineRule="auto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1F4A31" w:rsidRDefault="001F4A31">
      <w:pPr>
        <w:spacing w:after="0" w:line="240" w:lineRule="auto"/>
        <w:rPr>
          <w:rFonts w:ascii="Kruti Dev 010" w:hAnsi="Kruti Dev 010"/>
          <w:b/>
          <w:bCs/>
          <w:color w:val="000000" w:themeColor="text1"/>
          <w:sz w:val="32"/>
          <w:szCs w:val="28"/>
        </w:rPr>
      </w:pPr>
    </w:p>
    <w:p w:rsidR="00F36C90" w:rsidRPr="0026384B" w:rsidRDefault="00FD1A9A" w:rsidP="00F36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4" style="position:absolute;left:0;text-align:left;margin-left:88.65pt;margin-top:-3.75pt;width:624.75pt;height:29.25pt;z-index:-251639808" fillcolor="#70ad47 [3209]" strokecolor="#f2f2f2 [3041]" strokeweight="3pt">
            <v:shadow on="t" type="perspective" color="#375623 [1609]" opacity=".5" offset="1pt" offset2="-1pt"/>
          </v:rect>
        </w:pict>
      </w:r>
      <w:r w:rsidR="00F36C90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36C90" w:rsidRDefault="00F36C90" w:rsidP="00F36C90">
      <w:pPr>
        <w:spacing w:after="0" w:line="240" w:lineRule="auto"/>
        <w:jc w:val="center"/>
        <w:rPr>
          <w:b/>
          <w:bCs/>
        </w:rPr>
      </w:pPr>
    </w:p>
    <w:p w:rsidR="00F36C90" w:rsidRPr="007C124A" w:rsidRDefault="00F36C90" w:rsidP="00E15FD0">
      <w:pPr>
        <w:spacing w:after="0" w:line="240" w:lineRule="auto"/>
        <w:jc w:val="center"/>
        <w:rPr>
          <w:b/>
          <w:bCs/>
          <w:color w:val="000000" w:themeColor="text1"/>
          <w:sz w:val="10"/>
          <w:szCs w:val="8"/>
        </w:rPr>
      </w:pPr>
    </w:p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4C77D4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4C77D4" w:rsidRPr="00B82BC1">
        <w:rPr>
          <w:b/>
          <w:bCs/>
          <w:color w:val="000000" w:themeColor="text1"/>
        </w:rPr>
        <w:t>6</w:t>
      </w:r>
    </w:p>
    <w:p w:rsidR="00B7656B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.Com. – </w:t>
      </w:r>
      <w:r w:rsidR="00391B4B" w:rsidRPr="00B82BC1">
        <w:rPr>
          <w:b/>
          <w:bCs/>
          <w:color w:val="000000" w:themeColor="text1"/>
        </w:rPr>
        <w:t>IV</w:t>
      </w:r>
      <w:r w:rsidRPr="00B82BC1">
        <w:rPr>
          <w:b/>
          <w:bCs/>
          <w:color w:val="000000" w:themeColor="text1"/>
        </w:rPr>
        <w:t xml:space="preserve"> Semester</w:t>
      </w:r>
      <w:r w:rsidR="004C77D4" w:rsidRPr="00B82BC1">
        <w:rPr>
          <w:b/>
          <w:bCs/>
          <w:color w:val="000000" w:themeColor="text1"/>
        </w:rPr>
        <w:t xml:space="preserve"> (</w:t>
      </w:r>
      <w:r w:rsidRPr="00B82BC1">
        <w:rPr>
          <w:b/>
          <w:bCs/>
          <w:color w:val="000000" w:themeColor="text1"/>
        </w:rPr>
        <w:t>Pool of Courses</w:t>
      </w:r>
      <w:r w:rsidR="004C77D4" w:rsidRPr="00B82BC1">
        <w:rPr>
          <w:b/>
          <w:bCs/>
          <w:color w:val="000000" w:themeColor="text1"/>
        </w:rPr>
        <w:t>)</w:t>
      </w:r>
    </w:p>
    <w:p w:rsidR="00F36C90" w:rsidRPr="00B82BC1" w:rsidRDefault="00F36C90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tbl>
      <w:tblPr>
        <w:tblStyle w:val="TableGrid"/>
        <w:tblW w:w="13715" w:type="dxa"/>
        <w:jc w:val="center"/>
        <w:tblLook w:val="04A0"/>
      </w:tblPr>
      <w:tblGrid>
        <w:gridCol w:w="561"/>
        <w:gridCol w:w="1331"/>
        <w:gridCol w:w="2045"/>
        <w:gridCol w:w="1830"/>
        <w:gridCol w:w="1830"/>
        <w:gridCol w:w="1684"/>
        <w:gridCol w:w="1684"/>
        <w:gridCol w:w="1486"/>
        <w:gridCol w:w="1264"/>
      </w:tblGrid>
      <w:tr w:rsidR="004C77D4" w:rsidRPr="00B82BC1" w:rsidTr="0061098B">
        <w:trPr>
          <w:trHeight w:val="240"/>
          <w:jc w:val="center"/>
        </w:trPr>
        <w:tc>
          <w:tcPr>
            <w:tcW w:w="561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045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DSC</w:t>
            </w:r>
          </w:p>
        </w:tc>
        <w:tc>
          <w:tcPr>
            <w:tcW w:w="1830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830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DSE</w:t>
            </w:r>
          </w:p>
        </w:tc>
        <w:tc>
          <w:tcPr>
            <w:tcW w:w="1684" w:type="dxa"/>
            <w:shd w:val="clear" w:color="auto" w:fill="C9C9C9" w:themeFill="accent3" w:themeFillTint="99"/>
          </w:tcPr>
          <w:p w:rsidR="004C77D4" w:rsidRPr="0061098B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84" w:type="dxa"/>
            <w:shd w:val="clear" w:color="auto" w:fill="C9C9C9" w:themeFill="accent3" w:themeFillTint="99"/>
          </w:tcPr>
          <w:p w:rsidR="004C77D4" w:rsidRPr="0061098B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486" w:type="dxa"/>
            <w:shd w:val="clear" w:color="auto" w:fill="C9C9C9" w:themeFill="accent3" w:themeFillTint="99"/>
          </w:tcPr>
          <w:p w:rsidR="004C77D4" w:rsidRPr="0061098B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64" w:type="dxa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61098B">
              <w:rPr>
                <w:b/>
                <w:bCs/>
                <w:color w:val="C00000"/>
              </w:rPr>
              <w:t>Remark</w:t>
            </w:r>
          </w:p>
        </w:tc>
      </w:tr>
      <w:tr w:rsidR="004C77D4" w:rsidRPr="00B82BC1" w:rsidTr="0061098B">
        <w:trPr>
          <w:trHeight w:val="636"/>
          <w:jc w:val="center"/>
        </w:trPr>
        <w:tc>
          <w:tcPr>
            <w:tcW w:w="561" w:type="dxa"/>
            <w:vMerge w:val="restart"/>
            <w:shd w:val="clear" w:color="auto" w:fill="C9C9C9" w:themeFill="accent3" w:themeFillTint="99"/>
          </w:tcPr>
          <w:p w:rsidR="004C77D4" w:rsidRPr="0061098B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61098B">
              <w:rPr>
                <w:color w:val="C00000"/>
              </w:rPr>
              <w:t>1</w:t>
            </w:r>
          </w:p>
        </w:tc>
        <w:tc>
          <w:tcPr>
            <w:tcW w:w="1331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merce</w:t>
            </w:r>
          </w:p>
        </w:tc>
        <w:tc>
          <w:tcPr>
            <w:tcW w:w="2045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DSC X  </w:t>
            </w:r>
            <w:r w:rsidR="00A33F69" w:rsidRPr="00B82BC1">
              <w:rPr>
                <w:color w:val="000000" w:themeColor="text1"/>
              </w:rPr>
              <w:t>Business Statistics</w:t>
            </w:r>
          </w:p>
        </w:tc>
        <w:tc>
          <w:tcPr>
            <w:tcW w:w="18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:rsidR="004C77D4" w:rsidRPr="00B82BC1" w:rsidRDefault="00842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Financial Market Operations</w:t>
            </w:r>
          </w:p>
        </w:tc>
        <w:tc>
          <w:tcPr>
            <w:tcW w:w="1684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4C77D4" w:rsidRPr="00B82BC1" w:rsidRDefault="00842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Banking Operations</w:t>
            </w:r>
          </w:p>
        </w:tc>
        <w:tc>
          <w:tcPr>
            <w:tcW w:w="1486" w:type="dxa"/>
            <w:vMerge w:val="restart"/>
          </w:tcPr>
          <w:p w:rsidR="004C77D4" w:rsidRPr="00B82BC1" w:rsidRDefault="004C77D4" w:rsidP="0021488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4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61098B">
        <w:trPr>
          <w:trHeight w:val="667"/>
          <w:jc w:val="center"/>
        </w:trPr>
        <w:tc>
          <w:tcPr>
            <w:tcW w:w="561" w:type="dxa"/>
            <w:vMerge/>
            <w:shd w:val="clear" w:color="auto" w:fill="C9C9C9" w:themeFill="accent3" w:themeFillTint="99"/>
          </w:tcPr>
          <w:p w:rsidR="004C77D4" w:rsidRPr="00B82BC1" w:rsidRDefault="004C77D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4C77D4" w:rsidRPr="00B82BC1" w:rsidRDefault="004C77D4" w:rsidP="005622C3">
            <w:pPr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DSC XI – </w:t>
            </w:r>
            <w:r w:rsidR="00A33F69" w:rsidRPr="00B82BC1">
              <w:rPr>
                <w:color w:val="000000" w:themeColor="text1"/>
              </w:rPr>
              <w:t xml:space="preserve">Cost </w:t>
            </w:r>
            <w:r w:rsidR="00842074" w:rsidRPr="00B82BC1">
              <w:rPr>
                <w:color w:val="000000" w:themeColor="text1"/>
              </w:rPr>
              <w:t>Accounting</w:t>
            </w:r>
          </w:p>
        </w:tc>
        <w:tc>
          <w:tcPr>
            <w:tcW w:w="18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4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4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61098B">
        <w:trPr>
          <w:trHeight w:val="737"/>
          <w:jc w:val="center"/>
        </w:trPr>
        <w:tc>
          <w:tcPr>
            <w:tcW w:w="561" w:type="dxa"/>
            <w:vMerge/>
            <w:shd w:val="clear" w:color="auto" w:fill="C9C9C9" w:themeFill="accent3" w:themeFillTint="99"/>
          </w:tcPr>
          <w:p w:rsidR="004C77D4" w:rsidRPr="00B82BC1" w:rsidRDefault="004C77D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45" w:type="dxa"/>
          </w:tcPr>
          <w:p w:rsidR="004C77D4" w:rsidRPr="00B82BC1" w:rsidRDefault="004C77D4" w:rsidP="005622C3">
            <w:pPr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DSC XII – </w:t>
            </w:r>
            <w:r w:rsidR="00A33F69" w:rsidRPr="00B82BC1">
              <w:rPr>
                <w:color w:val="000000" w:themeColor="text1"/>
              </w:rPr>
              <w:t>Fundamental of Entrepreneurship</w:t>
            </w:r>
          </w:p>
        </w:tc>
        <w:tc>
          <w:tcPr>
            <w:tcW w:w="183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4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64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984479" w:rsidRPr="0026384B" w:rsidRDefault="00FD1A9A" w:rsidP="009844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FD1A9A"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pict>
          <v:rect id="_x0000_s1035" style="position:absolute;left:0;text-align:left;margin-left:88.65pt;margin-top:-3.75pt;width:624.75pt;height:29.25pt;z-index:-251637760" fillcolor="#70ad47 [3209]" strokecolor="#f2f2f2 [3041]" strokeweight="3pt">
            <v:shadow on="t" type="perspective" color="#375623 [1609]" opacity=".5" offset="1pt" offset2="-1pt"/>
          </v:rect>
        </w:pict>
      </w:r>
      <w:r w:rsidR="00984479" w:rsidRPr="0026384B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984479" w:rsidRDefault="00984479" w:rsidP="00984479">
      <w:pPr>
        <w:spacing w:after="0" w:line="240" w:lineRule="auto"/>
        <w:jc w:val="center"/>
        <w:rPr>
          <w:b/>
          <w:bCs/>
        </w:rPr>
      </w:pPr>
    </w:p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FYUGP </w:t>
      </w:r>
      <w:r w:rsidR="00391B4B" w:rsidRPr="00B82BC1">
        <w:rPr>
          <w:b/>
          <w:bCs/>
          <w:color w:val="000000" w:themeColor="text1"/>
        </w:rPr>
        <w:t>III &amp; IV</w:t>
      </w:r>
      <w:r w:rsidRPr="00B82BC1">
        <w:rPr>
          <w:b/>
          <w:bCs/>
          <w:color w:val="000000" w:themeColor="text1"/>
        </w:rPr>
        <w:t xml:space="preserve"> Semester Course 202</w:t>
      </w:r>
      <w:r w:rsidR="00E40DB8" w:rsidRPr="00B82BC1">
        <w:rPr>
          <w:b/>
          <w:bCs/>
          <w:color w:val="000000" w:themeColor="text1"/>
        </w:rPr>
        <w:t>5</w:t>
      </w:r>
      <w:r w:rsidRPr="00B82BC1">
        <w:rPr>
          <w:b/>
          <w:bCs/>
          <w:color w:val="000000" w:themeColor="text1"/>
        </w:rPr>
        <w:t>-2</w:t>
      </w:r>
      <w:r w:rsidR="00E40DB8" w:rsidRPr="00B82BC1">
        <w:rPr>
          <w:b/>
          <w:bCs/>
          <w:color w:val="000000" w:themeColor="text1"/>
        </w:rPr>
        <w:t>6</w:t>
      </w:r>
    </w:p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 xml:space="preserve">BCA - </w:t>
      </w:r>
      <w:r w:rsidR="00391B4B" w:rsidRPr="00B82BC1">
        <w:rPr>
          <w:b/>
          <w:bCs/>
          <w:color w:val="000000" w:themeColor="text1"/>
        </w:rPr>
        <w:t>IV</w:t>
      </w:r>
      <w:r w:rsidRPr="00B82BC1">
        <w:rPr>
          <w:b/>
          <w:bCs/>
          <w:color w:val="000000" w:themeColor="text1"/>
        </w:rPr>
        <w:t xml:space="preserve"> Semester</w:t>
      </w:r>
    </w:p>
    <w:p w:rsidR="00B7656B" w:rsidRPr="00B82BC1" w:rsidRDefault="00B7656B" w:rsidP="00E15FD0">
      <w:pPr>
        <w:spacing w:after="0" w:line="240" w:lineRule="auto"/>
        <w:jc w:val="center"/>
        <w:rPr>
          <w:b/>
          <w:bCs/>
          <w:color w:val="000000" w:themeColor="text1"/>
        </w:rPr>
      </w:pPr>
      <w:r w:rsidRPr="00B82BC1">
        <w:rPr>
          <w:b/>
          <w:bCs/>
          <w:color w:val="000000" w:themeColor="text1"/>
        </w:rPr>
        <w:t>Pool of Courses</w:t>
      </w:r>
    </w:p>
    <w:p w:rsidR="00B7656B" w:rsidRPr="00B82BC1" w:rsidRDefault="00B7656B" w:rsidP="00E15FD0">
      <w:pPr>
        <w:spacing w:after="0" w:line="240" w:lineRule="auto"/>
        <w:rPr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1"/>
        <w:gridCol w:w="1381"/>
        <w:gridCol w:w="1975"/>
        <w:gridCol w:w="1900"/>
        <w:gridCol w:w="1900"/>
        <w:gridCol w:w="1719"/>
        <w:gridCol w:w="1719"/>
        <w:gridCol w:w="1337"/>
        <w:gridCol w:w="1331"/>
      </w:tblGrid>
      <w:tr w:rsidR="004C77D4" w:rsidRPr="00B82BC1" w:rsidTr="00A60E6E">
        <w:trPr>
          <w:trHeight w:val="442"/>
          <w:jc w:val="center"/>
        </w:trPr>
        <w:tc>
          <w:tcPr>
            <w:tcW w:w="551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81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975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DSC</w:t>
            </w:r>
          </w:p>
        </w:tc>
        <w:tc>
          <w:tcPr>
            <w:tcW w:w="1900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00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DSE</w:t>
            </w:r>
          </w:p>
        </w:tc>
        <w:tc>
          <w:tcPr>
            <w:tcW w:w="1719" w:type="dxa"/>
            <w:shd w:val="clear" w:color="auto" w:fill="C9C9C9" w:themeFill="accent3" w:themeFillTint="99"/>
          </w:tcPr>
          <w:p w:rsidR="004C77D4" w:rsidRPr="00A60E6E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19" w:type="dxa"/>
            <w:shd w:val="clear" w:color="auto" w:fill="C9C9C9" w:themeFill="accent3" w:themeFillTint="99"/>
          </w:tcPr>
          <w:p w:rsidR="004C77D4" w:rsidRPr="00A60E6E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337" w:type="dxa"/>
            <w:shd w:val="clear" w:color="auto" w:fill="C9C9C9" w:themeFill="accent3" w:themeFillTint="99"/>
          </w:tcPr>
          <w:p w:rsidR="004C77D4" w:rsidRPr="00A60E6E" w:rsidRDefault="004C77D4" w:rsidP="00351D9A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A60E6E">
              <w:rPr>
                <w:b/>
                <w:bCs/>
                <w:color w:val="C00000"/>
              </w:rPr>
              <w:t>Remark</w:t>
            </w:r>
          </w:p>
        </w:tc>
      </w:tr>
      <w:tr w:rsidR="004C77D4" w:rsidRPr="00B82BC1" w:rsidTr="00A60E6E">
        <w:trPr>
          <w:trHeight w:val="504"/>
          <w:jc w:val="center"/>
        </w:trPr>
        <w:tc>
          <w:tcPr>
            <w:tcW w:w="551" w:type="dxa"/>
            <w:vMerge w:val="restart"/>
            <w:shd w:val="clear" w:color="auto" w:fill="C9C9C9" w:themeFill="accent3" w:themeFillTint="99"/>
          </w:tcPr>
          <w:p w:rsidR="004C77D4" w:rsidRPr="00A60E6E" w:rsidRDefault="004C77D4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A60E6E">
              <w:rPr>
                <w:color w:val="C00000"/>
              </w:rPr>
              <w:t>1</w:t>
            </w:r>
          </w:p>
        </w:tc>
        <w:tc>
          <w:tcPr>
            <w:tcW w:w="1381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Computer Application</w:t>
            </w:r>
          </w:p>
        </w:tc>
        <w:tc>
          <w:tcPr>
            <w:tcW w:w="1975" w:type="dxa"/>
          </w:tcPr>
          <w:p w:rsidR="004C77D4" w:rsidRPr="00B82BC1" w:rsidRDefault="004C77D4" w:rsidP="009232CC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X – </w:t>
            </w:r>
            <w:r w:rsidR="00A33F69" w:rsidRPr="00B82BC1">
              <w:rPr>
                <w:color w:val="000000" w:themeColor="text1"/>
              </w:rPr>
              <w:t>Theory of Computation</w:t>
            </w:r>
          </w:p>
        </w:tc>
        <w:tc>
          <w:tcPr>
            <w:tcW w:w="1900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00" w:type="dxa"/>
            <w:vMerge w:val="restart"/>
          </w:tcPr>
          <w:p w:rsidR="004C77D4" w:rsidRPr="00B82BC1" w:rsidRDefault="00842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Artificial Intelligence and Expert System</w:t>
            </w:r>
          </w:p>
        </w:tc>
        <w:tc>
          <w:tcPr>
            <w:tcW w:w="1719" w:type="dxa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9" w:type="dxa"/>
            <w:vMerge w:val="restart"/>
          </w:tcPr>
          <w:p w:rsidR="004C77D4" w:rsidRPr="00B82BC1" w:rsidRDefault="00842074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Multimedia and Animation</w:t>
            </w:r>
          </w:p>
        </w:tc>
        <w:tc>
          <w:tcPr>
            <w:tcW w:w="1337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 w:val="restart"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77D4" w:rsidRPr="00B82BC1" w:rsidTr="00A60E6E">
        <w:trPr>
          <w:trHeight w:val="345"/>
          <w:jc w:val="center"/>
        </w:trPr>
        <w:tc>
          <w:tcPr>
            <w:tcW w:w="551" w:type="dxa"/>
            <w:vMerge/>
            <w:shd w:val="clear" w:color="auto" w:fill="C9C9C9" w:themeFill="accent3" w:themeFillTint="99"/>
          </w:tcPr>
          <w:p w:rsidR="004C77D4" w:rsidRPr="00B82BC1" w:rsidRDefault="004C77D4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1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5" w:type="dxa"/>
          </w:tcPr>
          <w:p w:rsidR="004C77D4" w:rsidRPr="00B82BC1" w:rsidRDefault="004C77D4" w:rsidP="00722EF8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XI </w:t>
            </w:r>
            <w:r w:rsidR="00722EF8">
              <w:rPr>
                <w:color w:val="000000" w:themeColor="text1"/>
              </w:rPr>
              <w:t>–</w:t>
            </w:r>
            <w:r w:rsidRPr="00B82BC1">
              <w:rPr>
                <w:color w:val="000000" w:themeColor="text1"/>
              </w:rPr>
              <w:t xml:space="preserve"> </w:t>
            </w:r>
            <w:r w:rsidR="00722EF8">
              <w:rPr>
                <w:color w:val="000000" w:themeColor="text1"/>
              </w:rPr>
              <w:t>Web Technology</w:t>
            </w:r>
          </w:p>
        </w:tc>
        <w:tc>
          <w:tcPr>
            <w:tcW w:w="1900" w:type="dxa"/>
          </w:tcPr>
          <w:p w:rsidR="004C77D4" w:rsidRPr="00B82BC1" w:rsidRDefault="00A33F69" w:rsidP="00E15FD0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00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9" w:type="dxa"/>
          </w:tcPr>
          <w:p w:rsidR="004C77D4" w:rsidRPr="00B82BC1" w:rsidRDefault="004C77D4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19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4C77D4" w:rsidRPr="00B82BC1" w:rsidRDefault="004C77D4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A33F69" w:rsidRPr="00B82BC1" w:rsidTr="00A60E6E">
        <w:trPr>
          <w:trHeight w:val="531"/>
          <w:jc w:val="center"/>
        </w:trPr>
        <w:tc>
          <w:tcPr>
            <w:tcW w:w="551" w:type="dxa"/>
            <w:vMerge/>
            <w:shd w:val="clear" w:color="auto" w:fill="C9C9C9" w:themeFill="accent3" w:themeFillTint="99"/>
          </w:tcPr>
          <w:p w:rsidR="00A33F69" w:rsidRPr="00B82BC1" w:rsidRDefault="00A33F69" w:rsidP="00E15F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1" w:type="dxa"/>
            <w:vMerge/>
          </w:tcPr>
          <w:p w:rsidR="00A33F69" w:rsidRPr="00B82BC1" w:rsidRDefault="00A33F69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75" w:type="dxa"/>
          </w:tcPr>
          <w:p w:rsidR="00A33F69" w:rsidRPr="00B82BC1" w:rsidRDefault="00A33F69" w:rsidP="00722EF8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 xml:space="preserve">XII – </w:t>
            </w:r>
            <w:r w:rsidR="00722EF8">
              <w:rPr>
                <w:color w:val="000000" w:themeColor="text1"/>
              </w:rPr>
              <w:t>Python Programming</w:t>
            </w:r>
          </w:p>
        </w:tc>
        <w:tc>
          <w:tcPr>
            <w:tcW w:w="1900" w:type="dxa"/>
          </w:tcPr>
          <w:p w:rsidR="00A33F69" w:rsidRPr="00B82BC1" w:rsidRDefault="00A33F69" w:rsidP="00676952">
            <w:pPr>
              <w:spacing w:after="0" w:line="240" w:lineRule="auto"/>
              <w:rPr>
                <w:color w:val="000000" w:themeColor="text1"/>
              </w:rPr>
            </w:pPr>
            <w:r w:rsidRPr="00B82BC1">
              <w:rPr>
                <w:color w:val="000000" w:themeColor="text1"/>
              </w:rPr>
              <w:t>LAB</w:t>
            </w:r>
          </w:p>
        </w:tc>
        <w:tc>
          <w:tcPr>
            <w:tcW w:w="1900" w:type="dxa"/>
            <w:vMerge/>
          </w:tcPr>
          <w:p w:rsidR="00A33F69" w:rsidRPr="00B82BC1" w:rsidRDefault="00A33F69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9" w:type="dxa"/>
          </w:tcPr>
          <w:p w:rsidR="00A33F69" w:rsidRPr="00B82BC1" w:rsidRDefault="00A33F69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19" w:type="dxa"/>
            <w:vMerge/>
          </w:tcPr>
          <w:p w:rsidR="00A33F69" w:rsidRPr="00B82BC1" w:rsidRDefault="00A33F69" w:rsidP="00E15FD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:rsidR="00A33F69" w:rsidRPr="00B82BC1" w:rsidRDefault="00A33F69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A33F69" w:rsidRPr="00B82BC1" w:rsidRDefault="00A33F69" w:rsidP="00E15FD0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7656B" w:rsidRPr="00621765" w:rsidRDefault="00B7656B" w:rsidP="00E15FD0">
      <w:pPr>
        <w:spacing w:after="0" w:line="240" w:lineRule="auto"/>
        <w:rPr>
          <w:b/>
          <w:bCs/>
          <w:color w:val="000000" w:themeColor="text1"/>
        </w:rPr>
      </w:pPr>
    </w:p>
    <w:sectPr w:rsidR="00B7656B" w:rsidRPr="00621765" w:rsidSect="000D58A8">
      <w:pgSz w:w="16838" w:h="11906" w:orient="landscape" w:code="9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01C8"/>
    <w:rsid w:val="00002422"/>
    <w:rsid w:val="00011AF7"/>
    <w:rsid w:val="00015350"/>
    <w:rsid w:val="00020944"/>
    <w:rsid w:val="00023D29"/>
    <w:rsid w:val="00024452"/>
    <w:rsid w:val="000245D3"/>
    <w:rsid w:val="0002525C"/>
    <w:rsid w:val="000261C7"/>
    <w:rsid w:val="000272B6"/>
    <w:rsid w:val="00047342"/>
    <w:rsid w:val="0005130E"/>
    <w:rsid w:val="000543F6"/>
    <w:rsid w:val="00056449"/>
    <w:rsid w:val="00085F2B"/>
    <w:rsid w:val="00097DC8"/>
    <w:rsid w:val="000A3F78"/>
    <w:rsid w:val="000B1AA7"/>
    <w:rsid w:val="000D3E1B"/>
    <w:rsid w:val="000D58A8"/>
    <w:rsid w:val="000D70F0"/>
    <w:rsid w:val="000D72DB"/>
    <w:rsid w:val="000E0570"/>
    <w:rsid w:val="000E5725"/>
    <w:rsid w:val="000F3193"/>
    <w:rsid w:val="000F5EBB"/>
    <w:rsid w:val="00104F69"/>
    <w:rsid w:val="00112AD7"/>
    <w:rsid w:val="001213AA"/>
    <w:rsid w:val="001215D3"/>
    <w:rsid w:val="00125ECC"/>
    <w:rsid w:val="00144FD0"/>
    <w:rsid w:val="00147CE2"/>
    <w:rsid w:val="00151133"/>
    <w:rsid w:val="0015159A"/>
    <w:rsid w:val="00152FC0"/>
    <w:rsid w:val="00170413"/>
    <w:rsid w:val="00173D2F"/>
    <w:rsid w:val="001807E9"/>
    <w:rsid w:val="00180EC4"/>
    <w:rsid w:val="0018459F"/>
    <w:rsid w:val="00194E29"/>
    <w:rsid w:val="001B5CD6"/>
    <w:rsid w:val="001C27B6"/>
    <w:rsid w:val="001D01C8"/>
    <w:rsid w:val="001D4608"/>
    <w:rsid w:val="001E6B7A"/>
    <w:rsid w:val="001F4A31"/>
    <w:rsid w:val="001F5545"/>
    <w:rsid w:val="00201549"/>
    <w:rsid w:val="002057C7"/>
    <w:rsid w:val="00205B9D"/>
    <w:rsid w:val="00214888"/>
    <w:rsid w:val="002172A8"/>
    <w:rsid w:val="00234BC1"/>
    <w:rsid w:val="00240BF8"/>
    <w:rsid w:val="00242028"/>
    <w:rsid w:val="00275CF4"/>
    <w:rsid w:val="002776B6"/>
    <w:rsid w:val="002B1E1C"/>
    <w:rsid w:val="002B25CD"/>
    <w:rsid w:val="002C388B"/>
    <w:rsid w:val="002C7B88"/>
    <w:rsid w:val="002D228D"/>
    <w:rsid w:val="002D68D3"/>
    <w:rsid w:val="002D797F"/>
    <w:rsid w:val="002E0BF2"/>
    <w:rsid w:val="002F0FBB"/>
    <w:rsid w:val="002F6C4A"/>
    <w:rsid w:val="00303BE5"/>
    <w:rsid w:val="00304131"/>
    <w:rsid w:val="003059FC"/>
    <w:rsid w:val="003120E1"/>
    <w:rsid w:val="003166B0"/>
    <w:rsid w:val="00326BC8"/>
    <w:rsid w:val="00335E29"/>
    <w:rsid w:val="00351D9A"/>
    <w:rsid w:val="0035700E"/>
    <w:rsid w:val="00357069"/>
    <w:rsid w:val="00362FF8"/>
    <w:rsid w:val="00364FBD"/>
    <w:rsid w:val="00366E26"/>
    <w:rsid w:val="00377536"/>
    <w:rsid w:val="00381DA2"/>
    <w:rsid w:val="00382D4C"/>
    <w:rsid w:val="0038406C"/>
    <w:rsid w:val="00391B4B"/>
    <w:rsid w:val="00393AAE"/>
    <w:rsid w:val="00393E3C"/>
    <w:rsid w:val="0039669A"/>
    <w:rsid w:val="003A647F"/>
    <w:rsid w:val="003D57C6"/>
    <w:rsid w:val="003E6187"/>
    <w:rsid w:val="003F4074"/>
    <w:rsid w:val="003F74A2"/>
    <w:rsid w:val="004148D5"/>
    <w:rsid w:val="00443C0B"/>
    <w:rsid w:val="00443E33"/>
    <w:rsid w:val="004516F0"/>
    <w:rsid w:val="0046619F"/>
    <w:rsid w:val="0047290E"/>
    <w:rsid w:val="004730DB"/>
    <w:rsid w:val="0047421C"/>
    <w:rsid w:val="0047528D"/>
    <w:rsid w:val="004775AD"/>
    <w:rsid w:val="0048203E"/>
    <w:rsid w:val="00484D89"/>
    <w:rsid w:val="00496E14"/>
    <w:rsid w:val="004970C5"/>
    <w:rsid w:val="004A150C"/>
    <w:rsid w:val="004A39CD"/>
    <w:rsid w:val="004A4D79"/>
    <w:rsid w:val="004B0274"/>
    <w:rsid w:val="004C77D4"/>
    <w:rsid w:val="004D67A4"/>
    <w:rsid w:val="004F4A63"/>
    <w:rsid w:val="004F6626"/>
    <w:rsid w:val="004F7119"/>
    <w:rsid w:val="005013C6"/>
    <w:rsid w:val="005075C7"/>
    <w:rsid w:val="0051477C"/>
    <w:rsid w:val="00532E34"/>
    <w:rsid w:val="005419A3"/>
    <w:rsid w:val="00541CDA"/>
    <w:rsid w:val="005477EE"/>
    <w:rsid w:val="00554A4F"/>
    <w:rsid w:val="005563C3"/>
    <w:rsid w:val="005622C3"/>
    <w:rsid w:val="005662CF"/>
    <w:rsid w:val="005676B2"/>
    <w:rsid w:val="00576475"/>
    <w:rsid w:val="00583723"/>
    <w:rsid w:val="005A1DE8"/>
    <w:rsid w:val="005B0566"/>
    <w:rsid w:val="005C416E"/>
    <w:rsid w:val="005C767E"/>
    <w:rsid w:val="005D143D"/>
    <w:rsid w:val="005D2DF2"/>
    <w:rsid w:val="005D42BB"/>
    <w:rsid w:val="005E536B"/>
    <w:rsid w:val="005F3239"/>
    <w:rsid w:val="005F6749"/>
    <w:rsid w:val="00600F74"/>
    <w:rsid w:val="0061098B"/>
    <w:rsid w:val="00612967"/>
    <w:rsid w:val="00621765"/>
    <w:rsid w:val="0063105D"/>
    <w:rsid w:val="00635C90"/>
    <w:rsid w:val="0064050B"/>
    <w:rsid w:val="00646583"/>
    <w:rsid w:val="006476AC"/>
    <w:rsid w:val="00660C45"/>
    <w:rsid w:val="00663065"/>
    <w:rsid w:val="006645BD"/>
    <w:rsid w:val="00676952"/>
    <w:rsid w:val="00694ED6"/>
    <w:rsid w:val="00696BAE"/>
    <w:rsid w:val="006B43BD"/>
    <w:rsid w:val="006B79C8"/>
    <w:rsid w:val="006D7DE4"/>
    <w:rsid w:val="006E4AEE"/>
    <w:rsid w:val="006F4DBE"/>
    <w:rsid w:val="007034A7"/>
    <w:rsid w:val="007140CB"/>
    <w:rsid w:val="00721C0B"/>
    <w:rsid w:val="007224F7"/>
    <w:rsid w:val="00722EF8"/>
    <w:rsid w:val="00733B13"/>
    <w:rsid w:val="00734F21"/>
    <w:rsid w:val="00736E25"/>
    <w:rsid w:val="00740D6D"/>
    <w:rsid w:val="00745428"/>
    <w:rsid w:val="00757870"/>
    <w:rsid w:val="0076090B"/>
    <w:rsid w:val="00762312"/>
    <w:rsid w:val="007646CD"/>
    <w:rsid w:val="00766ABC"/>
    <w:rsid w:val="00795330"/>
    <w:rsid w:val="007B0835"/>
    <w:rsid w:val="007C124A"/>
    <w:rsid w:val="00801EC0"/>
    <w:rsid w:val="00817F52"/>
    <w:rsid w:val="00831321"/>
    <w:rsid w:val="0083455B"/>
    <w:rsid w:val="00834F39"/>
    <w:rsid w:val="00842074"/>
    <w:rsid w:val="00842E07"/>
    <w:rsid w:val="00847946"/>
    <w:rsid w:val="00854CA2"/>
    <w:rsid w:val="008553A4"/>
    <w:rsid w:val="00857B7E"/>
    <w:rsid w:val="00865271"/>
    <w:rsid w:val="00865C83"/>
    <w:rsid w:val="00877AF6"/>
    <w:rsid w:val="008922ED"/>
    <w:rsid w:val="008952CD"/>
    <w:rsid w:val="008A29DB"/>
    <w:rsid w:val="008A462E"/>
    <w:rsid w:val="008B26F1"/>
    <w:rsid w:val="008C5C71"/>
    <w:rsid w:val="008D063B"/>
    <w:rsid w:val="008D1B10"/>
    <w:rsid w:val="008D57D0"/>
    <w:rsid w:val="008D5E2C"/>
    <w:rsid w:val="008E0216"/>
    <w:rsid w:val="008F48A3"/>
    <w:rsid w:val="00917E6C"/>
    <w:rsid w:val="009232CC"/>
    <w:rsid w:val="00943226"/>
    <w:rsid w:val="00950FC2"/>
    <w:rsid w:val="0095623F"/>
    <w:rsid w:val="00961519"/>
    <w:rsid w:val="00965F36"/>
    <w:rsid w:val="009710AC"/>
    <w:rsid w:val="00977E80"/>
    <w:rsid w:val="009841A2"/>
    <w:rsid w:val="00984479"/>
    <w:rsid w:val="009C3246"/>
    <w:rsid w:val="009E4EBF"/>
    <w:rsid w:val="009F18D7"/>
    <w:rsid w:val="009F49FD"/>
    <w:rsid w:val="009F5233"/>
    <w:rsid w:val="00A01EC5"/>
    <w:rsid w:val="00A06845"/>
    <w:rsid w:val="00A33F69"/>
    <w:rsid w:val="00A40EB1"/>
    <w:rsid w:val="00A4302B"/>
    <w:rsid w:val="00A60E6E"/>
    <w:rsid w:val="00A63807"/>
    <w:rsid w:val="00A65095"/>
    <w:rsid w:val="00A742D3"/>
    <w:rsid w:val="00A74F35"/>
    <w:rsid w:val="00A80050"/>
    <w:rsid w:val="00A80778"/>
    <w:rsid w:val="00A84289"/>
    <w:rsid w:val="00A92AFC"/>
    <w:rsid w:val="00AA0DDF"/>
    <w:rsid w:val="00AA5BED"/>
    <w:rsid w:val="00AB161A"/>
    <w:rsid w:val="00AB4850"/>
    <w:rsid w:val="00AD1100"/>
    <w:rsid w:val="00AD1A68"/>
    <w:rsid w:val="00AD5FC0"/>
    <w:rsid w:val="00AD6EC1"/>
    <w:rsid w:val="00AE1EE2"/>
    <w:rsid w:val="00B02C99"/>
    <w:rsid w:val="00B05627"/>
    <w:rsid w:val="00B10B92"/>
    <w:rsid w:val="00B1155C"/>
    <w:rsid w:val="00B14931"/>
    <w:rsid w:val="00B312AE"/>
    <w:rsid w:val="00B44E52"/>
    <w:rsid w:val="00B741E1"/>
    <w:rsid w:val="00B7656B"/>
    <w:rsid w:val="00B82BC1"/>
    <w:rsid w:val="00B86070"/>
    <w:rsid w:val="00B97DE8"/>
    <w:rsid w:val="00BA2FAE"/>
    <w:rsid w:val="00BA3F52"/>
    <w:rsid w:val="00BC2E5F"/>
    <w:rsid w:val="00BC7CC4"/>
    <w:rsid w:val="00BD3BF8"/>
    <w:rsid w:val="00C21C62"/>
    <w:rsid w:val="00C30A7D"/>
    <w:rsid w:val="00C340D4"/>
    <w:rsid w:val="00C41933"/>
    <w:rsid w:val="00C43EE9"/>
    <w:rsid w:val="00C45292"/>
    <w:rsid w:val="00C53B1D"/>
    <w:rsid w:val="00C61074"/>
    <w:rsid w:val="00C661E9"/>
    <w:rsid w:val="00C67E3B"/>
    <w:rsid w:val="00C778AC"/>
    <w:rsid w:val="00C959E5"/>
    <w:rsid w:val="00CA0D9F"/>
    <w:rsid w:val="00CA3EF4"/>
    <w:rsid w:val="00CA430C"/>
    <w:rsid w:val="00CB4CA4"/>
    <w:rsid w:val="00CC13E1"/>
    <w:rsid w:val="00CC2DCE"/>
    <w:rsid w:val="00CC6261"/>
    <w:rsid w:val="00CD0D82"/>
    <w:rsid w:val="00CD3397"/>
    <w:rsid w:val="00CD7054"/>
    <w:rsid w:val="00CF1E42"/>
    <w:rsid w:val="00CF497A"/>
    <w:rsid w:val="00D05630"/>
    <w:rsid w:val="00D300FC"/>
    <w:rsid w:val="00D444C5"/>
    <w:rsid w:val="00D931B5"/>
    <w:rsid w:val="00D9359B"/>
    <w:rsid w:val="00D94A16"/>
    <w:rsid w:val="00D96DED"/>
    <w:rsid w:val="00DA7244"/>
    <w:rsid w:val="00DB11FC"/>
    <w:rsid w:val="00DB3703"/>
    <w:rsid w:val="00DC5118"/>
    <w:rsid w:val="00DD2076"/>
    <w:rsid w:val="00DD51A8"/>
    <w:rsid w:val="00DD600F"/>
    <w:rsid w:val="00DE03BE"/>
    <w:rsid w:val="00DE4739"/>
    <w:rsid w:val="00DF39C3"/>
    <w:rsid w:val="00DF5B72"/>
    <w:rsid w:val="00E04069"/>
    <w:rsid w:val="00E05387"/>
    <w:rsid w:val="00E05C70"/>
    <w:rsid w:val="00E07CD2"/>
    <w:rsid w:val="00E1275D"/>
    <w:rsid w:val="00E15FD0"/>
    <w:rsid w:val="00E248AE"/>
    <w:rsid w:val="00E40DB8"/>
    <w:rsid w:val="00E456B5"/>
    <w:rsid w:val="00E51AC2"/>
    <w:rsid w:val="00E54769"/>
    <w:rsid w:val="00E669A0"/>
    <w:rsid w:val="00E74101"/>
    <w:rsid w:val="00E81D22"/>
    <w:rsid w:val="00E84189"/>
    <w:rsid w:val="00E841C0"/>
    <w:rsid w:val="00E90463"/>
    <w:rsid w:val="00EA4C58"/>
    <w:rsid w:val="00EB207C"/>
    <w:rsid w:val="00EB397A"/>
    <w:rsid w:val="00EC5C1D"/>
    <w:rsid w:val="00ED2EA8"/>
    <w:rsid w:val="00ED3E1C"/>
    <w:rsid w:val="00EE4519"/>
    <w:rsid w:val="00EE7E42"/>
    <w:rsid w:val="00EF5F88"/>
    <w:rsid w:val="00EF6AE5"/>
    <w:rsid w:val="00EF769C"/>
    <w:rsid w:val="00F03282"/>
    <w:rsid w:val="00F11F22"/>
    <w:rsid w:val="00F16B81"/>
    <w:rsid w:val="00F17EA8"/>
    <w:rsid w:val="00F2226A"/>
    <w:rsid w:val="00F256E6"/>
    <w:rsid w:val="00F277A3"/>
    <w:rsid w:val="00F31A07"/>
    <w:rsid w:val="00F321F6"/>
    <w:rsid w:val="00F324A0"/>
    <w:rsid w:val="00F36C90"/>
    <w:rsid w:val="00F409B1"/>
    <w:rsid w:val="00F414BD"/>
    <w:rsid w:val="00F5293E"/>
    <w:rsid w:val="00F651E1"/>
    <w:rsid w:val="00F8407D"/>
    <w:rsid w:val="00F85CFA"/>
    <w:rsid w:val="00F9359C"/>
    <w:rsid w:val="00FA59CE"/>
    <w:rsid w:val="00FA7242"/>
    <w:rsid w:val="00FB6190"/>
    <w:rsid w:val="00FD1A9A"/>
    <w:rsid w:val="00FE4362"/>
    <w:rsid w:val="00FE5CC1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79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A3"/>
    <w:pPr>
      <w:ind w:left="720"/>
    </w:pPr>
  </w:style>
  <w:style w:type="table" w:styleId="TableGrid">
    <w:name w:val="Table Grid"/>
    <w:basedOn w:val="TableNormal"/>
    <w:uiPriority w:val="39"/>
    <w:rsid w:val="0098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67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7E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5CF8-01BA-4A06-9301-9FAB09A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9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5</cp:revision>
  <cp:lastPrinted>2026-02-07T10:35:00Z</cp:lastPrinted>
  <dcterms:created xsi:type="dcterms:W3CDTF">2024-07-02T07:41:00Z</dcterms:created>
  <dcterms:modified xsi:type="dcterms:W3CDTF">2026-06-19T06:00:00Z</dcterms:modified>
</cp:coreProperties>
</file>